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7D8" w:rsidRPr="00613EE2" w:rsidRDefault="00C327D8" w:rsidP="00E12589">
      <w:pPr>
        <w:jc w:val="center"/>
        <w:rPr>
          <w:rFonts w:ascii="Verdana" w:hAnsi="Verdana"/>
          <w:b/>
          <w:color w:val="3A4975"/>
          <w:sz w:val="4"/>
        </w:rPr>
      </w:pPr>
    </w:p>
    <w:p w:rsidR="00E12589" w:rsidRPr="00E72AFB" w:rsidRDefault="00C6246B" w:rsidP="00E12589">
      <w:pPr>
        <w:jc w:val="center"/>
        <w:rPr>
          <w:rFonts w:ascii="Verdana" w:hAnsi="Verdana"/>
          <w:b/>
          <w:color w:val="325083"/>
          <w:sz w:val="28"/>
          <w:szCs w:val="28"/>
        </w:rPr>
      </w:pPr>
      <w:r>
        <w:rPr>
          <w:rFonts w:ascii="Verdana" w:hAnsi="Verdana"/>
          <w:b/>
          <w:color w:val="325083"/>
          <w:sz w:val="28"/>
          <w:szCs w:val="28"/>
        </w:rPr>
        <w:t>2019</w:t>
      </w:r>
      <w:r w:rsidR="00613EE2">
        <w:rPr>
          <w:rFonts w:ascii="Verdana" w:hAnsi="Verdana"/>
          <w:b/>
          <w:color w:val="325083"/>
          <w:sz w:val="28"/>
          <w:szCs w:val="28"/>
        </w:rPr>
        <w:t xml:space="preserve"> </w:t>
      </w:r>
      <w:r w:rsidR="00BF608C" w:rsidRPr="00E72AFB">
        <w:rPr>
          <w:rFonts w:ascii="Verdana" w:hAnsi="Verdana"/>
          <w:b/>
          <w:color w:val="325083"/>
          <w:sz w:val="28"/>
          <w:szCs w:val="28"/>
        </w:rPr>
        <w:t>Work Placement</w:t>
      </w:r>
      <w:r w:rsidR="00FF6FFB" w:rsidRPr="00E72AFB">
        <w:rPr>
          <w:rFonts w:ascii="Verdana" w:hAnsi="Verdana"/>
          <w:b/>
          <w:color w:val="325083"/>
          <w:sz w:val="28"/>
          <w:szCs w:val="28"/>
        </w:rPr>
        <w:t xml:space="preserve"> </w:t>
      </w:r>
      <w:r w:rsidR="00613EE2">
        <w:rPr>
          <w:rFonts w:ascii="Verdana" w:hAnsi="Verdana"/>
          <w:b/>
          <w:color w:val="325083"/>
          <w:sz w:val="28"/>
          <w:szCs w:val="28"/>
        </w:rPr>
        <w:t xml:space="preserve">Scheme </w:t>
      </w:r>
      <w:r w:rsidR="00B16B3B" w:rsidRPr="00E72AFB">
        <w:rPr>
          <w:rFonts w:ascii="Verdana" w:hAnsi="Verdana"/>
          <w:b/>
          <w:color w:val="325083"/>
          <w:sz w:val="28"/>
          <w:szCs w:val="28"/>
        </w:rPr>
        <w:t>Application</w:t>
      </w:r>
      <w:r w:rsidR="00597FF6" w:rsidRPr="00E72AFB">
        <w:rPr>
          <w:rFonts w:ascii="Verdana" w:hAnsi="Verdana"/>
          <w:b/>
          <w:color w:val="325083"/>
          <w:sz w:val="28"/>
          <w:szCs w:val="28"/>
        </w:rPr>
        <w:t xml:space="preserve"> </w:t>
      </w:r>
      <w:r w:rsidR="003B0E19" w:rsidRPr="00E72AFB">
        <w:rPr>
          <w:rFonts w:ascii="Verdana" w:hAnsi="Verdana"/>
          <w:b/>
          <w:color w:val="325083"/>
          <w:sz w:val="28"/>
          <w:szCs w:val="28"/>
        </w:rPr>
        <w:t>Form</w:t>
      </w:r>
    </w:p>
    <w:p w:rsidR="00E82D62" w:rsidRPr="00613EE2" w:rsidRDefault="00613EE2" w:rsidP="00E12589">
      <w:pPr>
        <w:jc w:val="center"/>
        <w:rPr>
          <w:rFonts w:ascii="Verdana" w:hAnsi="Verdana"/>
          <w:b/>
          <w:color w:val="336699"/>
          <w:sz w:val="18"/>
        </w:rPr>
      </w:pPr>
      <w:r w:rsidRPr="00613EE2">
        <w:rPr>
          <w:rFonts w:ascii="Verdana" w:hAnsi="Verdana"/>
          <w:b/>
          <w:color w:val="336699"/>
          <w:sz w:val="18"/>
        </w:rPr>
        <w:t xml:space="preserve">Please return this form to the People and Organisational Development team at </w:t>
      </w:r>
      <w:hyperlink r:id="rId8" w:history="1">
        <w:r w:rsidRPr="00912990">
          <w:rPr>
            <w:rStyle w:val="Hyperlink"/>
            <w:rFonts w:ascii="Verdana" w:hAnsi="Verdana"/>
            <w:b/>
            <w:sz w:val="18"/>
          </w:rPr>
          <w:t>PHW.WorkPlacements@wales.nhs.uk</w:t>
        </w:r>
      </w:hyperlink>
      <w:r>
        <w:rPr>
          <w:rFonts w:ascii="Verdana" w:hAnsi="Verdana"/>
          <w:b/>
          <w:color w:val="336699"/>
          <w:sz w:val="18"/>
        </w:rPr>
        <w:t xml:space="preserve"> </w:t>
      </w:r>
    </w:p>
    <w:p w:rsidR="006B32AD" w:rsidRDefault="006B32AD" w:rsidP="00E22042">
      <w:pPr>
        <w:ind w:right="26"/>
        <w:rPr>
          <w:rFonts w:ascii="Verdana" w:hAnsi="Verdana"/>
          <w:color w:val="CC9900"/>
          <w:sz w:val="16"/>
          <w:szCs w:val="16"/>
        </w:rPr>
      </w:pPr>
    </w:p>
    <w:tbl>
      <w:tblPr>
        <w:tblStyle w:val="TableGridLight"/>
        <w:tblW w:w="10414" w:type="dxa"/>
        <w:tblInd w:w="-1092" w:type="dxa"/>
        <w:tblLook w:val="04A0" w:firstRow="1" w:lastRow="0" w:firstColumn="1" w:lastColumn="0" w:noHBand="0" w:noVBand="1"/>
      </w:tblPr>
      <w:tblGrid>
        <w:gridCol w:w="3747"/>
        <w:gridCol w:w="1211"/>
        <w:gridCol w:w="1074"/>
        <w:gridCol w:w="1132"/>
        <w:gridCol w:w="1074"/>
        <w:gridCol w:w="1130"/>
        <w:gridCol w:w="1046"/>
      </w:tblGrid>
      <w:tr w:rsidR="00E72AFB" w:rsidTr="00E72AFB">
        <w:tc>
          <w:tcPr>
            <w:tcW w:w="10414" w:type="dxa"/>
            <w:gridSpan w:val="7"/>
            <w:shd w:val="clear" w:color="auto" w:fill="E03882"/>
          </w:tcPr>
          <w:p w:rsidR="00E72AFB" w:rsidRPr="00E72AFB" w:rsidRDefault="00E72AFB" w:rsidP="00DD0F4D">
            <w:pPr>
              <w:rPr>
                <w:color w:val="FFFFFF" w:themeColor="background1"/>
              </w:rPr>
            </w:pPr>
            <w:r w:rsidRPr="00E72AFB">
              <w:rPr>
                <w:rFonts w:ascii="Verdana" w:hAnsi="Verdana"/>
                <w:color w:val="FFFFFF" w:themeColor="background1"/>
              </w:rPr>
              <w:t>Details</w:t>
            </w:r>
          </w:p>
        </w:tc>
      </w:tr>
      <w:tr w:rsidR="001E01AA" w:rsidTr="00E72AFB">
        <w:tc>
          <w:tcPr>
            <w:tcW w:w="3747" w:type="dxa"/>
            <w:shd w:val="clear" w:color="auto" w:fill="3A4975"/>
          </w:tcPr>
          <w:p w:rsidR="001E01AA" w:rsidRPr="00EA293C" w:rsidRDefault="001E01AA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Title</w:t>
            </w:r>
          </w:p>
        </w:tc>
        <w:tc>
          <w:tcPr>
            <w:tcW w:w="6667" w:type="dxa"/>
            <w:gridSpan w:val="6"/>
          </w:tcPr>
          <w:p w:rsidR="001E01AA" w:rsidRDefault="001E01AA" w:rsidP="00DD0F4D"/>
        </w:tc>
      </w:tr>
      <w:tr w:rsidR="001E01AA" w:rsidTr="00E72AFB">
        <w:tc>
          <w:tcPr>
            <w:tcW w:w="3747" w:type="dxa"/>
            <w:shd w:val="clear" w:color="auto" w:fill="3A4975"/>
          </w:tcPr>
          <w:p w:rsidR="001E01AA" w:rsidRPr="00EA293C" w:rsidRDefault="001E01AA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Forename</w:t>
            </w:r>
          </w:p>
        </w:tc>
        <w:tc>
          <w:tcPr>
            <w:tcW w:w="6667" w:type="dxa"/>
            <w:gridSpan w:val="6"/>
          </w:tcPr>
          <w:p w:rsidR="001E01AA" w:rsidRDefault="001E01AA" w:rsidP="00DD0F4D"/>
        </w:tc>
      </w:tr>
      <w:tr w:rsidR="001E01AA" w:rsidTr="00E72AFB">
        <w:tc>
          <w:tcPr>
            <w:tcW w:w="3747" w:type="dxa"/>
            <w:shd w:val="clear" w:color="auto" w:fill="3A4975"/>
          </w:tcPr>
          <w:p w:rsidR="001E01AA" w:rsidRPr="00EA293C" w:rsidRDefault="001E01AA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Surname</w:t>
            </w:r>
          </w:p>
        </w:tc>
        <w:tc>
          <w:tcPr>
            <w:tcW w:w="6667" w:type="dxa"/>
            <w:gridSpan w:val="6"/>
          </w:tcPr>
          <w:p w:rsidR="001E01AA" w:rsidRDefault="001E01AA" w:rsidP="00DD0F4D"/>
        </w:tc>
      </w:tr>
      <w:tr w:rsidR="001E01AA" w:rsidTr="00E72AFB">
        <w:tc>
          <w:tcPr>
            <w:tcW w:w="3747" w:type="dxa"/>
            <w:shd w:val="clear" w:color="auto" w:fill="3A4975"/>
          </w:tcPr>
          <w:p w:rsidR="001E01AA" w:rsidRPr="00EA293C" w:rsidRDefault="001E01AA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Address</w:t>
            </w:r>
          </w:p>
        </w:tc>
        <w:tc>
          <w:tcPr>
            <w:tcW w:w="6667" w:type="dxa"/>
            <w:gridSpan w:val="6"/>
          </w:tcPr>
          <w:p w:rsidR="001E01AA" w:rsidRDefault="001E01AA" w:rsidP="00DD0F4D"/>
        </w:tc>
      </w:tr>
      <w:tr w:rsidR="00E72AFB" w:rsidTr="00E72AFB">
        <w:tc>
          <w:tcPr>
            <w:tcW w:w="3747" w:type="dxa"/>
            <w:shd w:val="clear" w:color="auto" w:fill="3A4975"/>
          </w:tcPr>
          <w:p w:rsidR="001E01AA" w:rsidRPr="00EA293C" w:rsidRDefault="001E01AA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Age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E03882"/>
            <w:vAlign w:val="center"/>
          </w:tcPr>
          <w:p w:rsidR="001E01AA" w:rsidRPr="00E72AFB" w:rsidRDefault="001E01AA" w:rsidP="00DD0F4D">
            <w:pPr>
              <w:rPr>
                <w:rFonts w:ascii="Verdana" w:hAnsi="Verdana"/>
                <w:b/>
                <w:color w:val="FFFFFF" w:themeColor="background1"/>
              </w:rPr>
            </w:pPr>
            <w:r w:rsidRPr="00E72AFB">
              <w:rPr>
                <w:rFonts w:ascii="Verdana" w:hAnsi="Verdana"/>
                <w:b/>
                <w:color w:val="FFFFFF" w:themeColor="background1"/>
                <w:sz w:val="18"/>
              </w:rPr>
              <w:t>Under 16</w:t>
            </w:r>
          </w:p>
        </w:tc>
        <w:tc>
          <w:tcPr>
            <w:tcW w:w="1074" w:type="dxa"/>
            <w:vAlign w:val="center"/>
          </w:tcPr>
          <w:p w:rsidR="001E01AA" w:rsidRDefault="001E01AA" w:rsidP="00DD0F4D"/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03882"/>
            <w:vAlign w:val="center"/>
          </w:tcPr>
          <w:p w:rsidR="001E01AA" w:rsidRPr="00E72AFB" w:rsidRDefault="001E01AA" w:rsidP="00DD0F4D">
            <w:pPr>
              <w:rPr>
                <w:rFonts w:ascii="Verdana" w:hAnsi="Verdana"/>
                <w:b/>
                <w:color w:val="FFFFFF" w:themeColor="background1"/>
              </w:rPr>
            </w:pPr>
            <w:r w:rsidRPr="00E72AFB">
              <w:rPr>
                <w:rFonts w:ascii="Verdana" w:hAnsi="Verdana"/>
                <w:b/>
                <w:color w:val="FFFFFF" w:themeColor="background1"/>
                <w:sz w:val="18"/>
              </w:rPr>
              <w:t>16 -18</w:t>
            </w:r>
          </w:p>
        </w:tc>
        <w:tc>
          <w:tcPr>
            <w:tcW w:w="1074" w:type="dxa"/>
            <w:vAlign w:val="center"/>
          </w:tcPr>
          <w:p w:rsidR="001E01AA" w:rsidRDefault="001E01AA" w:rsidP="00DD0F4D"/>
        </w:tc>
        <w:tc>
          <w:tcPr>
            <w:tcW w:w="1130" w:type="dxa"/>
            <w:shd w:val="clear" w:color="auto" w:fill="E03882"/>
            <w:vAlign w:val="center"/>
          </w:tcPr>
          <w:p w:rsidR="001E01AA" w:rsidRPr="00E72AFB" w:rsidRDefault="001E01AA" w:rsidP="00DD0F4D">
            <w:pPr>
              <w:ind w:right="-255"/>
              <w:rPr>
                <w:rFonts w:ascii="Verdana" w:hAnsi="Verdana"/>
                <w:b/>
                <w:color w:val="FFFFFF" w:themeColor="background1"/>
              </w:rPr>
            </w:pPr>
            <w:r w:rsidRPr="00E72AFB">
              <w:rPr>
                <w:rFonts w:ascii="Verdana" w:hAnsi="Verdana"/>
                <w:b/>
                <w:color w:val="FFFFFF" w:themeColor="background1"/>
                <w:sz w:val="18"/>
              </w:rPr>
              <w:t>Over 18</w:t>
            </w:r>
          </w:p>
        </w:tc>
        <w:tc>
          <w:tcPr>
            <w:tcW w:w="1046" w:type="dxa"/>
          </w:tcPr>
          <w:p w:rsidR="001E01AA" w:rsidRDefault="001E01AA" w:rsidP="00DD0F4D"/>
        </w:tc>
      </w:tr>
      <w:tr w:rsidR="001E01AA" w:rsidTr="00E72AFB">
        <w:tc>
          <w:tcPr>
            <w:tcW w:w="3747" w:type="dxa"/>
            <w:shd w:val="clear" w:color="auto" w:fill="3A4975"/>
          </w:tcPr>
          <w:p w:rsidR="001E01AA" w:rsidRPr="00EA293C" w:rsidRDefault="001E01AA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Email address</w:t>
            </w:r>
          </w:p>
        </w:tc>
        <w:tc>
          <w:tcPr>
            <w:tcW w:w="6667" w:type="dxa"/>
            <w:gridSpan w:val="6"/>
          </w:tcPr>
          <w:p w:rsidR="001E01AA" w:rsidRDefault="001E01AA" w:rsidP="00DD0F4D"/>
        </w:tc>
      </w:tr>
      <w:tr w:rsidR="001E01AA" w:rsidTr="00E72AFB">
        <w:tc>
          <w:tcPr>
            <w:tcW w:w="3747" w:type="dxa"/>
            <w:shd w:val="clear" w:color="auto" w:fill="3A4975"/>
          </w:tcPr>
          <w:p w:rsidR="001E01AA" w:rsidRPr="00EA293C" w:rsidRDefault="001E01AA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Phone number</w:t>
            </w:r>
          </w:p>
        </w:tc>
        <w:tc>
          <w:tcPr>
            <w:tcW w:w="6667" w:type="dxa"/>
            <w:gridSpan w:val="6"/>
          </w:tcPr>
          <w:p w:rsidR="001E01AA" w:rsidRDefault="001E01AA" w:rsidP="00DD0F4D"/>
        </w:tc>
      </w:tr>
      <w:tr w:rsidR="001E01AA" w:rsidTr="00E72AFB">
        <w:tc>
          <w:tcPr>
            <w:tcW w:w="3747" w:type="dxa"/>
            <w:shd w:val="clear" w:color="auto" w:fill="3A4975"/>
          </w:tcPr>
          <w:p w:rsidR="001E01AA" w:rsidRPr="00EA293C" w:rsidRDefault="00B40848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Any s</w:t>
            </w:r>
            <w:r w:rsidR="001E01AA" w:rsidRPr="00EA293C">
              <w:rPr>
                <w:rFonts w:ascii="Verdana" w:hAnsi="Verdana"/>
                <w:color w:val="FFFFFF" w:themeColor="background1"/>
                <w:sz w:val="22"/>
              </w:rPr>
              <w:t>pecial requirements</w:t>
            </w:r>
          </w:p>
        </w:tc>
        <w:tc>
          <w:tcPr>
            <w:tcW w:w="6667" w:type="dxa"/>
            <w:gridSpan w:val="6"/>
          </w:tcPr>
          <w:p w:rsidR="001E01AA" w:rsidRDefault="001E01AA" w:rsidP="00DD0F4D"/>
        </w:tc>
      </w:tr>
      <w:tr w:rsidR="001E01AA" w:rsidTr="00E72AFB">
        <w:tc>
          <w:tcPr>
            <w:tcW w:w="3747" w:type="dxa"/>
            <w:shd w:val="clear" w:color="auto" w:fill="3A4975"/>
          </w:tcPr>
          <w:p w:rsidR="001E01AA" w:rsidRPr="00EA293C" w:rsidRDefault="001E01AA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First language</w:t>
            </w:r>
          </w:p>
        </w:tc>
        <w:tc>
          <w:tcPr>
            <w:tcW w:w="6667" w:type="dxa"/>
            <w:gridSpan w:val="6"/>
          </w:tcPr>
          <w:p w:rsidR="001E01AA" w:rsidRDefault="001E01AA" w:rsidP="00DD0F4D"/>
        </w:tc>
      </w:tr>
      <w:tr w:rsidR="001E01AA" w:rsidTr="00E72AFB">
        <w:tc>
          <w:tcPr>
            <w:tcW w:w="3747" w:type="dxa"/>
            <w:shd w:val="clear" w:color="auto" w:fill="3A4975"/>
          </w:tcPr>
          <w:p w:rsidR="001E01AA" w:rsidRPr="00EA293C" w:rsidRDefault="001E01AA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College/School/University/other</w:t>
            </w:r>
          </w:p>
        </w:tc>
        <w:tc>
          <w:tcPr>
            <w:tcW w:w="6667" w:type="dxa"/>
            <w:gridSpan w:val="6"/>
          </w:tcPr>
          <w:p w:rsidR="001E01AA" w:rsidRDefault="001E01AA" w:rsidP="00DD0F4D"/>
        </w:tc>
      </w:tr>
      <w:tr w:rsidR="001E01AA" w:rsidTr="00E72AFB">
        <w:tc>
          <w:tcPr>
            <w:tcW w:w="3747" w:type="dxa"/>
            <w:shd w:val="clear" w:color="auto" w:fill="3A4975"/>
          </w:tcPr>
          <w:p w:rsidR="001E01AA" w:rsidRPr="00EA293C" w:rsidRDefault="001E01AA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Location</w:t>
            </w:r>
          </w:p>
        </w:tc>
        <w:tc>
          <w:tcPr>
            <w:tcW w:w="6667" w:type="dxa"/>
            <w:gridSpan w:val="6"/>
          </w:tcPr>
          <w:p w:rsidR="001E01AA" w:rsidRDefault="001E01AA" w:rsidP="00DD0F4D"/>
        </w:tc>
      </w:tr>
      <w:tr w:rsidR="001E01AA" w:rsidTr="00E72AFB">
        <w:tc>
          <w:tcPr>
            <w:tcW w:w="3747" w:type="dxa"/>
            <w:shd w:val="clear" w:color="auto" w:fill="3A4975"/>
          </w:tcPr>
          <w:p w:rsidR="001E01AA" w:rsidRPr="00EA293C" w:rsidRDefault="001E01AA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Subjects being studied</w:t>
            </w:r>
          </w:p>
        </w:tc>
        <w:tc>
          <w:tcPr>
            <w:tcW w:w="6667" w:type="dxa"/>
            <w:gridSpan w:val="6"/>
          </w:tcPr>
          <w:p w:rsidR="001E01AA" w:rsidRDefault="001E01AA" w:rsidP="00DD0F4D"/>
        </w:tc>
      </w:tr>
      <w:tr w:rsidR="001E01AA" w:rsidTr="00E72AFB">
        <w:tc>
          <w:tcPr>
            <w:tcW w:w="3747" w:type="dxa"/>
            <w:shd w:val="clear" w:color="auto" w:fill="3A4975"/>
          </w:tcPr>
          <w:p w:rsidR="001E01AA" w:rsidRPr="00EA293C" w:rsidRDefault="001E01AA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Year of study</w:t>
            </w:r>
          </w:p>
        </w:tc>
        <w:tc>
          <w:tcPr>
            <w:tcW w:w="6667" w:type="dxa"/>
            <w:gridSpan w:val="6"/>
          </w:tcPr>
          <w:p w:rsidR="001E01AA" w:rsidRDefault="001E01AA" w:rsidP="00DD0F4D"/>
        </w:tc>
      </w:tr>
      <w:tr w:rsidR="001E01AA" w:rsidTr="00E72AFB">
        <w:tc>
          <w:tcPr>
            <w:tcW w:w="3747" w:type="dxa"/>
            <w:shd w:val="clear" w:color="auto" w:fill="3A4975"/>
          </w:tcPr>
          <w:p w:rsidR="001E01AA" w:rsidRPr="00EA293C" w:rsidRDefault="001E01AA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Contact name (teacher/career advisor/other if applicable)</w:t>
            </w:r>
          </w:p>
        </w:tc>
        <w:tc>
          <w:tcPr>
            <w:tcW w:w="6667" w:type="dxa"/>
            <w:gridSpan w:val="6"/>
          </w:tcPr>
          <w:p w:rsidR="001E01AA" w:rsidRDefault="001E01AA" w:rsidP="00DD0F4D"/>
        </w:tc>
      </w:tr>
      <w:tr w:rsidR="00EA293C" w:rsidTr="00E72AFB">
        <w:tc>
          <w:tcPr>
            <w:tcW w:w="3747" w:type="dxa"/>
            <w:shd w:val="clear" w:color="auto" w:fill="3A4975"/>
          </w:tcPr>
          <w:p w:rsidR="00EA293C" w:rsidRPr="00EA293C" w:rsidRDefault="00EA293C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Next of Kin</w:t>
            </w:r>
          </w:p>
        </w:tc>
        <w:tc>
          <w:tcPr>
            <w:tcW w:w="6667" w:type="dxa"/>
            <w:gridSpan w:val="6"/>
          </w:tcPr>
          <w:p w:rsidR="00EA293C" w:rsidRDefault="00EA293C" w:rsidP="00DD0F4D"/>
        </w:tc>
      </w:tr>
      <w:tr w:rsidR="00EA293C" w:rsidTr="00E72AFB">
        <w:tc>
          <w:tcPr>
            <w:tcW w:w="3747" w:type="dxa"/>
            <w:shd w:val="clear" w:color="auto" w:fill="3A4975"/>
          </w:tcPr>
          <w:p w:rsidR="00EA293C" w:rsidRPr="00EA293C" w:rsidRDefault="00EA293C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A293C">
              <w:rPr>
                <w:rFonts w:ascii="Verdana" w:hAnsi="Verdana"/>
                <w:color w:val="FFFFFF" w:themeColor="background1"/>
                <w:sz w:val="22"/>
              </w:rPr>
              <w:t>Contact in case of emergency</w:t>
            </w:r>
          </w:p>
        </w:tc>
        <w:tc>
          <w:tcPr>
            <w:tcW w:w="6667" w:type="dxa"/>
            <w:gridSpan w:val="6"/>
          </w:tcPr>
          <w:p w:rsidR="00EA293C" w:rsidRDefault="00EA293C" w:rsidP="00DD0F4D"/>
        </w:tc>
      </w:tr>
    </w:tbl>
    <w:p w:rsidR="00E545A1" w:rsidRDefault="00E545A1" w:rsidP="00E22042">
      <w:pPr>
        <w:ind w:left="-993" w:right="26"/>
        <w:jc w:val="both"/>
        <w:rPr>
          <w:rFonts w:ascii="Verdana" w:hAnsi="Verdana"/>
          <w:color w:val="324972"/>
        </w:rPr>
      </w:pPr>
    </w:p>
    <w:tbl>
      <w:tblPr>
        <w:tblStyle w:val="TableGridLight"/>
        <w:tblW w:w="10424" w:type="dxa"/>
        <w:tblInd w:w="-1102" w:type="dxa"/>
        <w:tblLayout w:type="fixed"/>
        <w:tblLook w:val="04A0" w:firstRow="1" w:lastRow="0" w:firstColumn="1" w:lastColumn="0" w:noHBand="0" w:noVBand="1"/>
      </w:tblPr>
      <w:tblGrid>
        <w:gridCol w:w="1948"/>
        <w:gridCol w:w="7858"/>
        <w:gridCol w:w="618"/>
      </w:tblGrid>
      <w:tr w:rsidR="00E72AFB" w:rsidTr="00E72AFB">
        <w:tc>
          <w:tcPr>
            <w:tcW w:w="10424" w:type="dxa"/>
            <w:gridSpan w:val="3"/>
            <w:shd w:val="clear" w:color="auto" w:fill="E03882"/>
          </w:tcPr>
          <w:p w:rsidR="00E72AFB" w:rsidRPr="0090408F" w:rsidRDefault="00E72AFB" w:rsidP="00DD0F4D">
            <w:pPr>
              <w:rPr>
                <w:rFonts w:ascii="Verdana" w:hAnsi="Verdana"/>
              </w:rPr>
            </w:pPr>
            <w:r w:rsidRPr="0090408F">
              <w:rPr>
                <w:rFonts w:ascii="Verdana" w:hAnsi="Verdana"/>
                <w:color w:val="FFFFFF" w:themeColor="background1"/>
              </w:rPr>
              <w:t>Would like to attend</w:t>
            </w:r>
            <w:r>
              <w:rPr>
                <w:rFonts w:ascii="Verdana" w:hAnsi="Verdana"/>
                <w:color w:val="FFFFFF" w:themeColor="background1"/>
              </w:rPr>
              <w:t>….</w:t>
            </w:r>
          </w:p>
        </w:tc>
      </w:tr>
      <w:tr w:rsidR="00E72AFB" w:rsidTr="00E35C7D">
        <w:tc>
          <w:tcPr>
            <w:tcW w:w="1948" w:type="dxa"/>
            <w:shd w:val="clear" w:color="auto" w:fill="325083"/>
            <w:vAlign w:val="center"/>
          </w:tcPr>
          <w:p w:rsidR="00E72AFB" w:rsidRPr="00E72AFB" w:rsidRDefault="00E72AFB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72AFB">
              <w:rPr>
                <w:rFonts w:ascii="Verdana" w:hAnsi="Verdana"/>
                <w:color w:val="FFFFFF" w:themeColor="background1"/>
                <w:sz w:val="22"/>
              </w:rPr>
              <w:t>Dates</w:t>
            </w:r>
          </w:p>
        </w:tc>
        <w:tc>
          <w:tcPr>
            <w:tcW w:w="8476" w:type="dxa"/>
            <w:gridSpan w:val="2"/>
          </w:tcPr>
          <w:p w:rsidR="00E72AFB" w:rsidRPr="0090408F" w:rsidRDefault="00E72AFB" w:rsidP="00313725">
            <w:pPr>
              <w:rPr>
                <w:rFonts w:ascii="Verdana" w:hAnsi="Verdana"/>
              </w:rPr>
            </w:pPr>
            <w:r w:rsidRPr="0090408F">
              <w:rPr>
                <w:rFonts w:ascii="Verdana" w:hAnsi="Verdana"/>
                <w:i/>
                <w:sz w:val="18"/>
              </w:rPr>
              <w:t xml:space="preserve">Please indicate dates between </w:t>
            </w:r>
            <w:r w:rsidR="00313725">
              <w:rPr>
                <w:rFonts w:ascii="Verdana" w:hAnsi="Verdana"/>
                <w:i/>
                <w:sz w:val="18"/>
              </w:rPr>
              <w:t xml:space="preserve">3 </w:t>
            </w:r>
            <w:r w:rsidRPr="0090408F">
              <w:rPr>
                <w:rFonts w:ascii="Verdana" w:hAnsi="Verdana"/>
                <w:i/>
                <w:sz w:val="18"/>
              </w:rPr>
              <w:t>June</w:t>
            </w:r>
            <w:r w:rsidR="00C14F19">
              <w:rPr>
                <w:rFonts w:ascii="Verdana" w:hAnsi="Verdana"/>
                <w:i/>
                <w:sz w:val="18"/>
              </w:rPr>
              <w:t xml:space="preserve"> and </w:t>
            </w:r>
            <w:r w:rsidR="00313725">
              <w:rPr>
                <w:rFonts w:ascii="Verdana" w:hAnsi="Verdana"/>
                <w:i/>
                <w:sz w:val="18"/>
              </w:rPr>
              <w:t>12 July</w:t>
            </w:r>
            <w:r w:rsidRPr="0090408F">
              <w:rPr>
                <w:rFonts w:ascii="Verdana" w:hAnsi="Verdana"/>
                <w:i/>
                <w:sz w:val="18"/>
              </w:rPr>
              <w:t xml:space="preserve">, </w:t>
            </w:r>
            <w:r w:rsidR="00313725">
              <w:rPr>
                <w:rFonts w:ascii="Verdana" w:hAnsi="Verdana"/>
                <w:i/>
                <w:sz w:val="18"/>
              </w:rPr>
              <w:t>as noted within the specific advert</w:t>
            </w:r>
            <w:r w:rsidRPr="0090408F">
              <w:rPr>
                <w:rFonts w:ascii="Verdana" w:hAnsi="Verdana"/>
                <w:i/>
                <w:sz w:val="18"/>
              </w:rPr>
              <w:t>.</w:t>
            </w:r>
          </w:p>
        </w:tc>
      </w:tr>
      <w:tr w:rsidR="00E35C7D" w:rsidTr="00E35C7D">
        <w:tc>
          <w:tcPr>
            <w:tcW w:w="1948" w:type="dxa"/>
            <w:vMerge w:val="restart"/>
            <w:shd w:val="clear" w:color="auto" w:fill="325083"/>
            <w:vAlign w:val="center"/>
          </w:tcPr>
          <w:p w:rsidR="00E35C7D" w:rsidRPr="00E72AFB" w:rsidRDefault="00E35C7D" w:rsidP="00DD0F4D">
            <w:pPr>
              <w:rPr>
                <w:rFonts w:ascii="Verdana" w:hAnsi="Verdana"/>
                <w:color w:val="FFFFFF" w:themeColor="background1"/>
                <w:sz w:val="22"/>
              </w:rPr>
            </w:pPr>
            <w:r w:rsidRPr="00E72AFB">
              <w:rPr>
                <w:rFonts w:ascii="Verdana" w:hAnsi="Verdana"/>
                <w:color w:val="FFFFFF" w:themeColor="background1"/>
                <w:sz w:val="22"/>
              </w:rPr>
              <w:t>Placement applying for (please select no more than 3 placements)</w:t>
            </w:r>
          </w:p>
        </w:tc>
        <w:tc>
          <w:tcPr>
            <w:tcW w:w="7858" w:type="dxa"/>
          </w:tcPr>
          <w:p w:rsidR="00E35C7D" w:rsidRPr="00E72AFB" w:rsidRDefault="00E35C7D" w:rsidP="00DD0F4D">
            <w:pPr>
              <w:rPr>
                <w:rFonts w:ascii="Verdana" w:hAnsi="Verdana"/>
                <w:sz w:val="22"/>
              </w:rPr>
            </w:pPr>
            <w:r w:rsidRPr="00E72AFB">
              <w:rPr>
                <w:rFonts w:ascii="Verdana" w:hAnsi="Verdana"/>
                <w:sz w:val="22"/>
              </w:rPr>
              <w:t>1000 Lives – Business and planning team</w:t>
            </w:r>
            <w:r w:rsidR="00C6246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618" w:type="dxa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</w:tr>
      <w:tr w:rsidR="00E35C7D" w:rsidTr="00E35C7D">
        <w:tc>
          <w:tcPr>
            <w:tcW w:w="1948" w:type="dxa"/>
            <w:vMerge/>
            <w:shd w:val="clear" w:color="auto" w:fill="325083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  <w:tc>
          <w:tcPr>
            <w:tcW w:w="7858" w:type="dxa"/>
          </w:tcPr>
          <w:p w:rsidR="00E35C7D" w:rsidRPr="00E72AFB" w:rsidRDefault="00E35C7D" w:rsidP="00DD0F4D">
            <w:pPr>
              <w:rPr>
                <w:rFonts w:ascii="Verdana" w:hAnsi="Verdana"/>
                <w:sz w:val="22"/>
              </w:rPr>
            </w:pPr>
            <w:r w:rsidRPr="00E72AFB">
              <w:rPr>
                <w:rFonts w:ascii="Verdana" w:hAnsi="Verdana"/>
                <w:sz w:val="22"/>
              </w:rPr>
              <w:t>1000 Lives – Capacity and Capability team</w:t>
            </w:r>
            <w:r w:rsidR="00C6246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618" w:type="dxa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</w:tr>
      <w:tr w:rsidR="00E35C7D" w:rsidTr="00E35C7D">
        <w:tc>
          <w:tcPr>
            <w:tcW w:w="1948" w:type="dxa"/>
            <w:vMerge/>
            <w:shd w:val="clear" w:color="auto" w:fill="325083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  <w:tc>
          <w:tcPr>
            <w:tcW w:w="7858" w:type="dxa"/>
          </w:tcPr>
          <w:p w:rsidR="00E35C7D" w:rsidRPr="00E72AFB" w:rsidRDefault="00E35C7D" w:rsidP="00DD0F4D">
            <w:pPr>
              <w:rPr>
                <w:rFonts w:ascii="Verdana" w:hAnsi="Verdana"/>
                <w:sz w:val="22"/>
              </w:rPr>
            </w:pPr>
            <w:r w:rsidRPr="00E72AFB">
              <w:rPr>
                <w:rFonts w:ascii="Verdana" w:hAnsi="Verdana"/>
                <w:sz w:val="22"/>
              </w:rPr>
              <w:t>1000 Lives – Patient Safety team</w:t>
            </w:r>
            <w:bookmarkStart w:id="0" w:name="_GoBack"/>
            <w:bookmarkEnd w:id="0"/>
          </w:p>
        </w:tc>
        <w:tc>
          <w:tcPr>
            <w:tcW w:w="618" w:type="dxa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</w:tr>
      <w:tr w:rsidR="00E35C7D" w:rsidTr="00E35C7D">
        <w:tc>
          <w:tcPr>
            <w:tcW w:w="1948" w:type="dxa"/>
            <w:vMerge/>
            <w:shd w:val="clear" w:color="auto" w:fill="325083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  <w:tc>
          <w:tcPr>
            <w:tcW w:w="7858" w:type="dxa"/>
          </w:tcPr>
          <w:p w:rsidR="00E35C7D" w:rsidRPr="00E72AFB" w:rsidRDefault="00E35C7D" w:rsidP="00DD0F4D">
            <w:pPr>
              <w:rPr>
                <w:rFonts w:ascii="Verdana" w:hAnsi="Verdana"/>
                <w:sz w:val="22"/>
              </w:rPr>
            </w:pPr>
            <w:r w:rsidRPr="00E72AFB">
              <w:rPr>
                <w:rFonts w:ascii="Verdana" w:hAnsi="Verdana"/>
                <w:sz w:val="22"/>
              </w:rPr>
              <w:t>BC Local Public Health team</w:t>
            </w:r>
          </w:p>
        </w:tc>
        <w:tc>
          <w:tcPr>
            <w:tcW w:w="618" w:type="dxa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</w:tr>
      <w:tr w:rsidR="00E35C7D" w:rsidTr="00E35C7D">
        <w:tc>
          <w:tcPr>
            <w:tcW w:w="1948" w:type="dxa"/>
            <w:vMerge/>
            <w:shd w:val="clear" w:color="auto" w:fill="325083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  <w:tc>
          <w:tcPr>
            <w:tcW w:w="7858" w:type="dxa"/>
          </w:tcPr>
          <w:p w:rsidR="00E35C7D" w:rsidRPr="00E72AFB" w:rsidRDefault="00C6246B" w:rsidP="00DD0F4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wansea Bay</w:t>
            </w:r>
            <w:r w:rsidR="00E35C7D" w:rsidRPr="00E72AFB">
              <w:rPr>
                <w:rFonts w:ascii="Verdana" w:hAnsi="Verdana"/>
                <w:sz w:val="22"/>
              </w:rPr>
              <w:t xml:space="preserve"> Local Public Health team</w:t>
            </w:r>
          </w:p>
        </w:tc>
        <w:tc>
          <w:tcPr>
            <w:tcW w:w="618" w:type="dxa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</w:tr>
      <w:tr w:rsidR="00E35C7D" w:rsidTr="00E35C7D">
        <w:tc>
          <w:tcPr>
            <w:tcW w:w="1948" w:type="dxa"/>
            <w:vMerge/>
            <w:shd w:val="clear" w:color="auto" w:fill="325083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  <w:tc>
          <w:tcPr>
            <w:tcW w:w="7858" w:type="dxa"/>
          </w:tcPr>
          <w:p w:rsidR="00E35C7D" w:rsidRPr="00E72AFB" w:rsidRDefault="002879DA" w:rsidP="002879D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Finance and Strategic Planning and Performance</w:t>
            </w:r>
          </w:p>
        </w:tc>
        <w:tc>
          <w:tcPr>
            <w:tcW w:w="618" w:type="dxa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</w:tr>
      <w:tr w:rsidR="00E35C7D" w:rsidTr="00E35C7D">
        <w:tc>
          <w:tcPr>
            <w:tcW w:w="1948" w:type="dxa"/>
            <w:vMerge/>
            <w:shd w:val="clear" w:color="auto" w:fill="325083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  <w:tc>
          <w:tcPr>
            <w:tcW w:w="7858" w:type="dxa"/>
          </w:tcPr>
          <w:p w:rsidR="00E35C7D" w:rsidRPr="00E72AFB" w:rsidRDefault="00C6246B" w:rsidP="00DD0F4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icrobiology</w:t>
            </w:r>
          </w:p>
        </w:tc>
        <w:tc>
          <w:tcPr>
            <w:tcW w:w="618" w:type="dxa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</w:tr>
      <w:tr w:rsidR="00E35C7D" w:rsidTr="00E35C7D">
        <w:tc>
          <w:tcPr>
            <w:tcW w:w="1948" w:type="dxa"/>
            <w:vMerge/>
            <w:shd w:val="clear" w:color="auto" w:fill="325083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  <w:tc>
          <w:tcPr>
            <w:tcW w:w="7858" w:type="dxa"/>
          </w:tcPr>
          <w:p w:rsidR="00E35C7D" w:rsidRPr="00E72AFB" w:rsidRDefault="00E35C7D" w:rsidP="00DD0F4D">
            <w:pPr>
              <w:rPr>
                <w:rFonts w:ascii="Verdana" w:hAnsi="Verdana"/>
                <w:sz w:val="22"/>
              </w:rPr>
            </w:pPr>
            <w:r w:rsidRPr="00E72AFB">
              <w:rPr>
                <w:rFonts w:ascii="Verdana" w:hAnsi="Verdana"/>
                <w:sz w:val="22"/>
              </w:rPr>
              <w:t>Policy, Research &amp; International Development team (PRID)</w:t>
            </w:r>
          </w:p>
        </w:tc>
        <w:tc>
          <w:tcPr>
            <w:tcW w:w="618" w:type="dxa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</w:tr>
      <w:tr w:rsidR="00C6246B" w:rsidTr="00E35C7D">
        <w:tc>
          <w:tcPr>
            <w:tcW w:w="1948" w:type="dxa"/>
            <w:vMerge/>
            <w:shd w:val="clear" w:color="auto" w:fill="325083"/>
          </w:tcPr>
          <w:p w:rsidR="00C6246B" w:rsidRPr="0090408F" w:rsidRDefault="00C6246B" w:rsidP="00DD0F4D">
            <w:pPr>
              <w:rPr>
                <w:rFonts w:ascii="Verdana" w:hAnsi="Verdana"/>
              </w:rPr>
            </w:pPr>
          </w:p>
        </w:tc>
        <w:tc>
          <w:tcPr>
            <w:tcW w:w="7858" w:type="dxa"/>
          </w:tcPr>
          <w:p w:rsidR="00C6246B" w:rsidRPr="00E72AFB" w:rsidRDefault="00C6246B" w:rsidP="00DD0F4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mmunications</w:t>
            </w:r>
          </w:p>
        </w:tc>
        <w:tc>
          <w:tcPr>
            <w:tcW w:w="618" w:type="dxa"/>
          </w:tcPr>
          <w:p w:rsidR="00C6246B" w:rsidRPr="0090408F" w:rsidRDefault="00C6246B" w:rsidP="00DD0F4D">
            <w:pPr>
              <w:rPr>
                <w:rFonts w:ascii="Verdana" w:hAnsi="Verdana"/>
              </w:rPr>
            </w:pPr>
          </w:p>
        </w:tc>
      </w:tr>
      <w:tr w:rsidR="00E35C7D" w:rsidTr="00E35C7D">
        <w:tc>
          <w:tcPr>
            <w:tcW w:w="1948" w:type="dxa"/>
            <w:vMerge/>
            <w:shd w:val="clear" w:color="auto" w:fill="325083"/>
          </w:tcPr>
          <w:p w:rsidR="00E35C7D" w:rsidRPr="0090408F" w:rsidRDefault="00E35C7D" w:rsidP="00DD0F4D">
            <w:pPr>
              <w:rPr>
                <w:rFonts w:ascii="Verdana" w:hAnsi="Verdana"/>
              </w:rPr>
            </w:pPr>
          </w:p>
        </w:tc>
        <w:tc>
          <w:tcPr>
            <w:tcW w:w="7858" w:type="dxa"/>
          </w:tcPr>
          <w:p w:rsidR="00E35C7D" w:rsidRPr="00E72AFB" w:rsidRDefault="00E35C7D" w:rsidP="00E35C7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eople &amp; Organisational Development</w:t>
            </w:r>
          </w:p>
        </w:tc>
        <w:tc>
          <w:tcPr>
            <w:tcW w:w="618" w:type="dxa"/>
          </w:tcPr>
          <w:p w:rsidR="00E35C7D" w:rsidRPr="00E35C7D" w:rsidRDefault="00E35C7D" w:rsidP="00DD0F4D">
            <w:pPr>
              <w:rPr>
                <w:rFonts w:ascii="Verdana" w:hAnsi="Verdana"/>
                <w:sz w:val="22"/>
              </w:rPr>
            </w:pPr>
          </w:p>
        </w:tc>
      </w:tr>
    </w:tbl>
    <w:p w:rsidR="001E01AA" w:rsidRDefault="001E01AA" w:rsidP="00E22042">
      <w:pPr>
        <w:ind w:left="-993" w:right="26"/>
        <w:jc w:val="both"/>
        <w:rPr>
          <w:rFonts w:ascii="Verdana" w:hAnsi="Verdana"/>
          <w:color w:val="324972"/>
        </w:rPr>
      </w:pPr>
    </w:p>
    <w:tbl>
      <w:tblPr>
        <w:tblStyle w:val="TableGridLight"/>
        <w:tblW w:w="10431" w:type="dxa"/>
        <w:tblInd w:w="-1064" w:type="dxa"/>
        <w:tblLook w:val="04A0" w:firstRow="1" w:lastRow="0" w:firstColumn="1" w:lastColumn="0" w:noHBand="0" w:noVBand="1"/>
      </w:tblPr>
      <w:tblGrid>
        <w:gridCol w:w="10431"/>
      </w:tblGrid>
      <w:tr w:rsidR="00B40848" w:rsidTr="00902282">
        <w:trPr>
          <w:trHeight w:val="292"/>
        </w:trPr>
        <w:tc>
          <w:tcPr>
            <w:tcW w:w="10431" w:type="dxa"/>
            <w:shd w:val="clear" w:color="auto" w:fill="E03882"/>
          </w:tcPr>
          <w:p w:rsidR="00B40848" w:rsidRDefault="00B40848" w:rsidP="00D66F3C">
            <w:pPr>
              <w:ind w:right="-521"/>
              <w:rPr>
                <w:rFonts w:ascii="Verdana" w:hAnsi="Verdana"/>
                <w:color w:val="324972"/>
              </w:rPr>
            </w:pPr>
            <w:r w:rsidRPr="00B40848">
              <w:rPr>
                <w:rFonts w:ascii="Verdana" w:hAnsi="Verdana"/>
                <w:color w:val="FFFFFF" w:themeColor="background1"/>
              </w:rPr>
              <w:t>Personal Statement (max 250 words)</w:t>
            </w:r>
          </w:p>
        </w:tc>
      </w:tr>
      <w:tr w:rsidR="00B40848" w:rsidTr="00902282">
        <w:trPr>
          <w:trHeight w:val="277"/>
        </w:trPr>
        <w:tc>
          <w:tcPr>
            <w:tcW w:w="10431" w:type="dxa"/>
          </w:tcPr>
          <w:p w:rsidR="00B40848" w:rsidRPr="006455AA" w:rsidRDefault="00B40848" w:rsidP="00EA293C">
            <w:pPr>
              <w:rPr>
                <w:rFonts w:ascii="Verdana" w:hAnsi="Verdana"/>
                <w:i/>
                <w:sz w:val="20"/>
              </w:rPr>
            </w:pPr>
            <w:r w:rsidRPr="006455AA">
              <w:rPr>
                <w:rFonts w:ascii="Verdana" w:hAnsi="Verdana"/>
                <w:i/>
                <w:sz w:val="20"/>
              </w:rPr>
              <w:t xml:space="preserve">In this section give reasons to why you want a work placement with Public Health Wales, </w:t>
            </w:r>
            <w:r w:rsidR="006455AA">
              <w:rPr>
                <w:rFonts w:ascii="Verdana" w:hAnsi="Verdana"/>
                <w:i/>
                <w:sz w:val="20"/>
              </w:rPr>
              <w:t>w</w:t>
            </w:r>
            <w:r w:rsidRPr="006455AA">
              <w:rPr>
                <w:rFonts w:ascii="Verdana" w:hAnsi="Verdana"/>
                <w:i/>
                <w:sz w:val="20"/>
              </w:rPr>
              <w:t>hat you would like to achieve from your placement and why you have applied for the department to have your placement in.</w:t>
            </w:r>
          </w:p>
          <w:p w:rsidR="00B40848" w:rsidRDefault="00B40848" w:rsidP="00D66F3C">
            <w:pPr>
              <w:ind w:right="-521"/>
              <w:rPr>
                <w:rFonts w:ascii="Verdana" w:hAnsi="Verdana"/>
                <w:color w:val="324972"/>
              </w:rPr>
            </w:pPr>
          </w:p>
          <w:p w:rsidR="00B40848" w:rsidRDefault="00B40848" w:rsidP="00D66F3C">
            <w:pPr>
              <w:ind w:right="-521"/>
              <w:rPr>
                <w:rFonts w:ascii="Verdana" w:hAnsi="Verdana"/>
                <w:color w:val="324972"/>
              </w:rPr>
            </w:pPr>
          </w:p>
          <w:p w:rsidR="00B40848" w:rsidRDefault="00B40848" w:rsidP="00D66F3C">
            <w:pPr>
              <w:ind w:right="-521"/>
              <w:rPr>
                <w:rFonts w:ascii="Verdana" w:hAnsi="Verdana"/>
                <w:color w:val="324972"/>
              </w:rPr>
            </w:pPr>
          </w:p>
          <w:p w:rsidR="00B40848" w:rsidRDefault="00B40848" w:rsidP="00D66F3C">
            <w:pPr>
              <w:ind w:right="-521"/>
              <w:rPr>
                <w:rFonts w:ascii="Verdana" w:hAnsi="Verdana"/>
                <w:color w:val="324972"/>
              </w:rPr>
            </w:pPr>
          </w:p>
          <w:p w:rsidR="00B40848" w:rsidRDefault="00B40848" w:rsidP="00D66F3C">
            <w:pPr>
              <w:ind w:right="-521"/>
              <w:rPr>
                <w:rFonts w:ascii="Verdana" w:hAnsi="Verdana"/>
                <w:color w:val="324972"/>
              </w:rPr>
            </w:pPr>
          </w:p>
        </w:tc>
      </w:tr>
    </w:tbl>
    <w:p w:rsidR="00B40848" w:rsidRDefault="00B40848" w:rsidP="00B40848">
      <w:pPr>
        <w:ind w:right="26"/>
        <w:jc w:val="both"/>
        <w:rPr>
          <w:rFonts w:ascii="Verdana" w:hAnsi="Verdana"/>
          <w:sz w:val="22"/>
          <w:szCs w:val="22"/>
        </w:rPr>
      </w:pPr>
    </w:p>
    <w:p w:rsidR="00B40848" w:rsidRPr="006455AA" w:rsidRDefault="00B40848" w:rsidP="006455AA">
      <w:pPr>
        <w:pStyle w:val="ListParagraph"/>
        <w:numPr>
          <w:ilvl w:val="0"/>
          <w:numId w:val="2"/>
        </w:numPr>
        <w:ind w:left="-567" w:right="26" w:hanging="295"/>
        <w:jc w:val="both"/>
        <w:rPr>
          <w:rFonts w:ascii="Verdana" w:hAnsi="Verdana"/>
          <w:sz w:val="22"/>
          <w:szCs w:val="22"/>
        </w:rPr>
      </w:pPr>
      <w:r w:rsidRPr="006455AA">
        <w:rPr>
          <w:rFonts w:ascii="Verdana" w:hAnsi="Verdana"/>
          <w:sz w:val="22"/>
          <w:szCs w:val="22"/>
        </w:rPr>
        <w:t>Have you ever been convicted of a criminal offence?</w:t>
      </w:r>
    </w:p>
    <w:p w:rsidR="00B40848" w:rsidRPr="006455AA" w:rsidRDefault="00B40848" w:rsidP="006455AA">
      <w:pPr>
        <w:pStyle w:val="ListParagraph"/>
        <w:numPr>
          <w:ilvl w:val="0"/>
          <w:numId w:val="2"/>
        </w:numPr>
        <w:ind w:left="-567" w:right="26" w:hanging="295"/>
        <w:jc w:val="both"/>
        <w:rPr>
          <w:rFonts w:ascii="Verdana" w:hAnsi="Verdana"/>
          <w:sz w:val="22"/>
          <w:szCs w:val="22"/>
        </w:rPr>
      </w:pPr>
      <w:r w:rsidRPr="006455AA">
        <w:rPr>
          <w:rFonts w:ascii="Verdana" w:hAnsi="Verdana"/>
          <w:sz w:val="22"/>
          <w:szCs w:val="22"/>
        </w:rPr>
        <w:t>Do you have any charges pending in relation to a criminal offence?</w:t>
      </w:r>
    </w:p>
    <w:p w:rsidR="00B40848" w:rsidRPr="00B40848" w:rsidRDefault="00B40848" w:rsidP="00B40848">
      <w:pPr>
        <w:ind w:left="-851" w:right="26"/>
        <w:jc w:val="both"/>
        <w:rPr>
          <w:rFonts w:ascii="Verdana" w:hAnsi="Verdana"/>
          <w:sz w:val="22"/>
          <w:szCs w:val="22"/>
        </w:rPr>
      </w:pPr>
      <w:r w:rsidRPr="00B40848">
        <w:rPr>
          <w:rFonts w:ascii="Verdana" w:hAnsi="Verdana"/>
          <w:sz w:val="22"/>
          <w:szCs w:val="22"/>
        </w:rPr>
        <w:t>If yes please supply details on a separate sheet.</w:t>
      </w:r>
    </w:p>
    <w:p w:rsidR="00EA293C" w:rsidRDefault="00B40848" w:rsidP="00B40848">
      <w:pPr>
        <w:ind w:left="-851" w:right="26"/>
        <w:jc w:val="both"/>
        <w:rPr>
          <w:rFonts w:ascii="Verdana" w:hAnsi="Verdana"/>
          <w:sz w:val="22"/>
          <w:szCs w:val="22"/>
        </w:rPr>
      </w:pPr>
      <w:r w:rsidRPr="00B40848">
        <w:rPr>
          <w:rFonts w:ascii="Verdana" w:hAnsi="Verdana"/>
          <w:sz w:val="22"/>
          <w:szCs w:val="22"/>
        </w:rPr>
        <w:lastRenderedPageBreak/>
        <w:t>If you have declared yes to either question and we believe this to have a bearing on the requirements of the placement, we will discuss the matter with you.</w:t>
      </w:r>
    </w:p>
    <w:p w:rsidR="00B40848" w:rsidRDefault="00B40848" w:rsidP="00EA293C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10173" w:type="dxa"/>
        <w:tblInd w:w="-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2"/>
        <w:gridCol w:w="2263"/>
        <w:gridCol w:w="2263"/>
        <w:gridCol w:w="3385"/>
      </w:tblGrid>
      <w:tr w:rsidR="006455AA" w:rsidTr="00613EE2">
        <w:tc>
          <w:tcPr>
            <w:tcW w:w="10173" w:type="dxa"/>
            <w:gridSpan w:val="4"/>
            <w:shd w:val="clear" w:color="auto" w:fill="E03882"/>
          </w:tcPr>
          <w:p w:rsidR="006455AA" w:rsidRPr="00902282" w:rsidRDefault="006455AA" w:rsidP="00B40848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902282">
              <w:rPr>
                <w:rFonts w:ascii="Verdana" w:hAnsi="Verdana"/>
                <w:color w:val="FFFFFF" w:themeColor="background1"/>
                <w:szCs w:val="22"/>
              </w:rPr>
              <w:t>Declarations</w:t>
            </w:r>
          </w:p>
        </w:tc>
      </w:tr>
      <w:tr w:rsidR="006455AA" w:rsidTr="00613EE2">
        <w:tc>
          <w:tcPr>
            <w:tcW w:w="10173" w:type="dxa"/>
            <w:gridSpan w:val="4"/>
          </w:tcPr>
          <w:p w:rsidR="006455AA" w:rsidRPr="006455AA" w:rsidRDefault="006455AA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  <w:r w:rsidRPr="006455AA">
              <w:rPr>
                <w:rFonts w:ascii="Verdana" w:hAnsi="Verdana"/>
                <w:sz w:val="22"/>
                <w:szCs w:val="22"/>
              </w:rPr>
              <w:t>Student, Parent and teacher agreement to NHS organisation requirements</w:t>
            </w:r>
          </w:p>
          <w:p w:rsidR="006455AA" w:rsidRPr="006455AA" w:rsidRDefault="006455AA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  <w:r w:rsidRPr="006455AA">
              <w:rPr>
                <w:rFonts w:ascii="Verdana" w:hAnsi="Verdana"/>
                <w:sz w:val="22"/>
                <w:szCs w:val="22"/>
              </w:rPr>
              <w:t>1. The NHS organisation places considerable importance on the need for attention to Health and Safety at work.</w:t>
            </w:r>
            <w:r>
              <w:rPr>
                <w:rFonts w:ascii="Verdana" w:hAnsi="Verdana"/>
                <w:sz w:val="22"/>
                <w:szCs w:val="22"/>
              </w:rPr>
              <w:t xml:space="preserve"> Y</w:t>
            </w:r>
            <w:r w:rsidRPr="006455AA">
              <w:rPr>
                <w:rFonts w:ascii="Verdana" w:hAnsi="Verdana"/>
                <w:sz w:val="22"/>
                <w:szCs w:val="22"/>
              </w:rPr>
              <w:t>ou have the responsibility to acquaint yourself with the safety rules of the work place, to follow these rules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455AA">
              <w:rPr>
                <w:rFonts w:ascii="Verdana" w:hAnsi="Verdana"/>
                <w:sz w:val="22"/>
                <w:szCs w:val="22"/>
              </w:rPr>
              <w:t>and make use of facilities and equipment provided for your safety. It is essential that all accidents, however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455AA">
              <w:rPr>
                <w:rFonts w:ascii="Verdana" w:hAnsi="Verdana"/>
                <w:sz w:val="22"/>
                <w:szCs w:val="22"/>
              </w:rPr>
              <w:t>minor, are reported.</w:t>
            </w:r>
          </w:p>
          <w:p w:rsidR="006455AA" w:rsidRPr="006455AA" w:rsidRDefault="006455AA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  <w:r w:rsidRPr="006455AA">
              <w:rPr>
                <w:rFonts w:ascii="Verdana" w:hAnsi="Verdana"/>
                <w:sz w:val="22"/>
                <w:szCs w:val="22"/>
              </w:rPr>
              <w:t>2. The NHS organisation will also expect you to observe other rules and regulations governing the workplac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455AA">
              <w:rPr>
                <w:rFonts w:ascii="Verdana" w:hAnsi="Verdana"/>
                <w:sz w:val="22"/>
                <w:szCs w:val="22"/>
              </w:rPr>
              <w:t>which are drawn to your attention. Please note that there is a No Smoking Po</w:t>
            </w:r>
            <w:r>
              <w:rPr>
                <w:rFonts w:ascii="Verdana" w:hAnsi="Verdana"/>
                <w:sz w:val="22"/>
                <w:szCs w:val="22"/>
              </w:rPr>
              <w:t xml:space="preserve">licy covering the whole working </w:t>
            </w:r>
            <w:r w:rsidRPr="006455AA">
              <w:rPr>
                <w:rFonts w:ascii="Verdana" w:hAnsi="Verdana"/>
                <w:sz w:val="22"/>
                <w:szCs w:val="22"/>
              </w:rPr>
              <w:t>environment and that there are security arrangements applicable to most locations.</w:t>
            </w:r>
          </w:p>
          <w:p w:rsidR="006455AA" w:rsidRPr="006455AA" w:rsidRDefault="006455AA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  <w:r w:rsidRPr="006455AA">
              <w:rPr>
                <w:rFonts w:ascii="Verdana" w:hAnsi="Verdana"/>
                <w:sz w:val="22"/>
                <w:szCs w:val="22"/>
              </w:rPr>
              <w:t>3. The NHS organisation fully supports equal opportunities in employment an</w:t>
            </w:r>
            <w:r>
              <w:rPr>
                <w:rFonts w:ascii="Verdana" w:hAnsi="Verdana"/>
                <w:sz w:val="22"/>
                <w:szCs w:val="22"/>
              </w:rPr>
              <w:t xml:space="preserve">d opposes all forms of unlawful </w:t>
            </w:r>
            <w:r w:rsidRPr="006455AA">
              <w:rPr>
                <w:rFonts w:ascii="Verdana" w:hAnsi="Verdana"/>
                <w:sz w:val="22"/>
                <w:szCs w:val="22"/>
              </w:rPr>
              <w:t>or unfair discrimination on the grounds of ethnic origins, gender, disability, age, religion or sexuality.</w:t>
            </w:r>
          </w:p>
          <w:p w:rsidR="006455AA" w:rsidRDefault="006455AA" w:rsidP="00902282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  <w:r w:rsidRPr="006455AA">
              <w:rPr>
                <w:rFonts w:ascii="Verdana" w:hAnsi="Verdana"/>
                <w:sz w:val="22"/>
                <w:szCs w:val="22"/>
              </w:rPr>
              <w:t>4. There will be no payment for meals or travelling expenses.</w:t>
            </w:r>
          </w:p>
          <w:p w:rsidR="00902282" w:rsidRPr="00902282" w:rsidRDefault="00902282" w:rsidP="00902282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  <w:r w:rsidRPr="00902282">
              <w:rPr>
                <w:rFonts w:ascii="Verdana" w:hAnsi="Verdana"/>
                <w:sz w:val="22"/>
                <w:szCs w:val="22"/>
              </w:rPr>
              <w:t>I have read and understood the above requirements.</w:t>
            </w:r>
          </w:p>
          <w:p w:rsidR="00902282" w:rsidRDefault="00902282" w:rsidP="00902282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  <w:r w:rsidRPr="00902282">
              <w:rPr>
                <w:rFonts w:ascii="Verdana" w:hAnsi="Verdana"/>
                <w:sz w:val="22"/>
                <w:szCs w:val="22"/>
              </w:rPr>
              <w:t>Please state your age under 18___18 +___</w:t>
            </w:r>
          </w:p>
        </w:tc>
      </w:tr>
      <w:tr w:rsidR="00902282" w:rsidTr="00613EE2">
        <w:tc>
          <w:tcPr>
            <w:tcW w:w="2262" w:type="dxa"/>
            <w:shd w:val="clear" w:color="auto" w:fill="325083"/>
          </w:tcPr>
          <w:p w:rsidR="00902282" w:rsidRPr="00902282" w:rsidRDefault="00902282" w:rsidP="00B40848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902282">
              <w:rPr>
                <w:rFonts w:ascii="Verdana" w:hAnsi="Verdana"/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2263" w:type="dxa"/>
          </w:tcPr>
          <w:p w:rsidR="00902282" w:rsidRDefault="00902282" w:rsidP="00B40848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325083"/>
          </w:tcPr>
          <w:p w:rsidR="00902282" w:rsidRPr="00902282" w:rsidRDefault="00902282" w:rsidP="00B40848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902282">
              <w:rPr>
                <w:rFonts w:ascii="Verdana" w:hAnsi="Verdana"/>
                <w:color w:val="FFFFFF" w:themeColor="background1"/>
                <w:sz w:val="22"/>
                <w:szCs w:val="22"/>
              </w:rPr>
              <w:t>Print</w:t>
            </w:r>
          </w:p>
        </w:tc>
        <w:tc>
          <w:tcPr>
            <w:tcW w:w="3385" w:type="dxa"/>
          </w:tcPr>
          <w:p w:rsidR="00902282" w:rsidRDefault="00902282" w:rsidP="00B40848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902282" w:rsidRDefault="00902282"/>
    <w:tbl>
      <w:tblPr>
        <w:tblStyle w:val="TableGrid"/>
        <w:tblW w:w="10173" w:type="dxa"/>
        <w:tblInd w:w="-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2"/>
        <w:gridCol w:w="2263"/>
        <w:gridCol w:w="2263"/>
        <w:gridCol w:w="3385"/>
      </w:tblGrid>
      <w:tr w:rsidR="006455AA" w:rsidTr="00613EE2">
        <w:tc>
          <w:tcPr>
            <w:tcW w:w="10173" w:type="dxa"/>
            <w:gridSpan w:val="4"/>
            <w:shd w:val="clear" w:color="auto" w:fill="325083"/>
          </w:tcPr>
          <w:p w:rsidR="006455AA" w:rsidRPr="00902282" w:rsidRDefault="006455AA" w:rsidP="006455AA">
            <w:pPr>
              <w:ind w:right="26"/>
              <w:jc w:val="both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902282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Please obtain the following signatures: (under 18yrs.)</w:t>
            </w:r>
          </w:p>
        </w:tc>
      </w:tr>
      <w:tr w:rsidR="006455AA" w:rsidTr="00613EE2">
        <w:tc>
          <w:tcPr>
            <w:tcW w:w="10173" w:type="dxa"/>
            <w:gridSpan w:val="4"/>
            <w:shd w:val="clear" w:color="auto" w:fill="E03882"/>
          </w:tcPr>
          <w:p w:rsidR="006455AA" w:rsidRPr="00902282" w:rsidRDefault="006455AA" w:rsidP="00B40848">
            <w:pPr>
              <w:ind w:right="26"/>
              <w:jc w:val="both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902282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Parent/Guardian (if under 18 years old)</w:t>
            </w:r>
          </w:p>
        </w:tc>
      </w:tr>
      <w:tr w:rsidR="006455AA" w:rsidTr="00613EE2">
        <w:tc>
          <w:tcPr>
            <w:tcW w:w="10173" w:type="dxa"/>
            <w:gridSpan w:val="4"/>
          </w:tcPr>
          <w:p w:rsidR="006455AA" w:rsidRDefault="006455AA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  <w:r w:rsidRPr="006455AA">
              <w:rPr>
                <w:rFonts w:ascii="Verdana" w:hAnsi="Verdana"/>
                <w:sz w:val="22"/>
                <w:szCs w:val="22"/>
              </w:rPr>
              <w:t xml:space="preserve">I </w:t>
            </w:r>
            <w:r>
              <w:rPr>
                <w:rFonts w:ascii="Verdana" w:hAnsi="Verdana"/>
                <w:sz w:val="22"/>
                <w:szCs w:val="22"/>
              </w:rPr>
              <w:t xml:space="preserve">understand the requirements of this placement. </w:t>
            </w:r>
            <w:r w:rsidRPr="006455AA">
              <w:rPr>
                <w:rFonts w:ascii="Verdana" w:hAnsi="Verdana"/>
                <w:sz w:val="22"/>
                <w:szCs w:val="22"/>
              </w:rPr>
              <w:t>I will ensure the student carries out these obligations and confirm that he/she is not suffering from any complaint,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455AA">
              <w:rPr>
                <w:rFonts w:ascii="Verdana" w:hAnsi="Verdana"/>
                <w:sz w:val="22"/>
                <w:szCs w:val="22"/>
              </w:rPr>
              <w:t>which might create a hazard to him/herself or to those working with him/her. I give permission for my son/daughter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455AA">
              <w:rPr>
                <w:rFonts w:ascii="Verdana" w:hAnsi="Verdana"/>
                <w:sz w:val="22"/>
                <w:szCs w:val="22"/>
              </w:rPr>
              <w:t xml:space="preserve">to attend the </w:t>
            </w:r>
            <w:r>
              <w:rPr>
                <w:rFonts w:ascii="Verdana" w:hAnsi="Verdana"/>
                <w:sz w:val="22"/>
                <w:szCs w:val="22"/>
              </w:rPr>
              <w:t>placement</w:t>
            </w:r>
            <w:r w:rsidRPr="006455AA">
              <w:rPr>
                <w:rFonts w:ascii="Verdana" w:hAnsi="Verdana"/>
                <w:sz w:val="22"/>
                <w:szCs w:val="22"/>
              </w:rPr>
              <w:t xml:space="preserve"> and observe during his/her visit to </w:t>
            </w:r>
            <w:r>
              <w:rPr>
                <w:rFonts w:ascii="Verdana" w:hAnsi="Verdana"/>
                <w:sz w:val="22"/>
                <w:szCs w:val="22"/>
              </w:rPr>
              <w:t>Public Health Wales.</w:t>
            </w:r>
          </w:p>
        </w:tc>
      </w:tr>
      <w:tr w:rsidR="00902282" w:rsidTr="00613EE2">
        <w:tc>
          <w:tcPr>
            <w:tcW w:w="2262" w:type="dxa"/>
            <w:shd w:val="clear" w:color="auto" w:fill="325083"/>
          </w:tcPr>
          <w:p w:rsidR="00902282" w:rsidRPr="00902282" w:rsidRDefault="00902282" w:rsidP="00B40848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902282">
              <w:rPr>
                <w:rFonts w:ascii="Verdana" w:hAnsi="Verdana"/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2263" w:type="dxa"/>
          </w:tcPr>
          <w:p w:rsidR="00902282" w:rsidRDefault="00902282" w:rsidP="00B40848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325083"/>
          </w:tcPr>
          <w:p w:rsidR="00902282" w:rsidRPr="00902282" w:rsidRDefault="00902282" w:rsidP="00B40848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902282">
              <w:rPr>
                <w:rFonts w:ascii="Verdana" w:hAnsi="Verdana"/>
                <w:color w:val="FFFFFF" w:themeColor="background1"/>
                <w:sz w:val="22"/>
                <w:szCs w:val="22"/>
              </w:rPr>
              <w:t>Print</w:t>
            </w:r>
          </w:p>
        </w:tc>
        <w:tc>
          <w:tcPr>
            <w:tcW w:w="3385" w:type="dxa"/>
          </w:tcPr>
          <w:p w:rsidR="00902282" w:rsidRDefault="00902282" w:rsidP="00B40848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902282" w:rsidRDefault="00902282"/>
    <w:tbl>
      <w:tblPr>
        <w:tblStyle w:val="TableGrid"/>
        <w:tblW w:w="10173" w:type="dxa"/>
        <w:tblInd w:w="-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2"/>
        <w:gridCol w:w="2263"/>
        <w:gridCol w:w="2263"/>
        <w:gridCol w:w="3385"/>
      </w:tblGrid>
      <w:tr w:rsidR="006455AA" w:rsidTr="00613EE2">
        <w:tc>
          <w:tcPr>
            <w:tcW w:w="10173" w:type="dxa"/>
            <w:gridSpan w:val="4"/>
            <w:shd w:val="clear" w:color="auto" w:fill="E03882"/>
          </w:tcPr>
          <w:p w:rsidR="006455AA" w:rsidRPr="00902282" w:rsidRDefault="006455AA" w:rsidP="00B40848">
            <w:pPr>
              <w:ind w:right="26"/>
              <w:jc w:val="both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902282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Teacher (if under 18 years old)</w:t>
            </w:r>
          </w:p>
        </w:tc>
      </w:tr>
      <w:tr w:rsidR="006455AA" w:rsidTr="00613EE2">
        <w:tc>
          <w:tcPr>
            <w:tcW w:w="10173" w:type="dxa"/>
            <w:gridSpan w:val="4"/>
          </w:tcPr>
          <w:p w:rsidR="006455AA" w:rsidRPr="006455AA" w:rsidRDefault="006455AA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  <w:r w:rsidRPr="006455AA">
              <w:rPr>
                <w:rFonts w:ascii="Verdana" w:hAnsi="Verdana"/>
                <w:sz w:val="22"/>
                <w:szCs w:val="22"/>
              </w:rPr>
              <w:t>I have read the work experience programme info</w:t>
            </w:r>
            <w:r>
              <w:rPr>
                <w:rFonts w:ascii="Verdana" w:hAnsi="Verdana"/>
                <w:sz w:val="22"/>
                <w:szCs w:val="22"/>
              </w:rPr>
              <w:t xml:space="preserve">rmation and give permission for the named person </w:t>
            </w:r>
            <w:r w:rsidRPr="006455AA">
              <w:rPr>
                <w:rFonts w:ascii="Verdana" w:hAnsi="Verdana"/>
                <w:sz w:val="22"/>
                <w:szCs w:val="22"/>
              </w:rPr>
              <w:t xml:space="preserve">to attend the </w:t>
            </w:r>
            <w:r>
              <w:rPr>
                <w:rFonts w:ascii="Verdana" w:hAnsi="Verdana"/>
                <w:sz w:val="22"/>
                <w:szCs w:val="22"/>
              </w:rPr>
              <w:t>placement</w:t>
            </w:r>
            <w:r w:rsidRPr="006455AA">
              <w:rPr>
                <w:rFonts w:ascii="Verdana" w:hAnsi="Verdana"/>
                <w:sz w:val="22"/>
                <w:szCs w:val="22"/>
              </w:rPr>
              <w:t xml:space="preserve"> and observe during his/her visit to </w:t>
            </w:r>
            <w:r w:rsidR="00902282">
              <w:rPr>
                <w:rFonts w:ascii="Verdana" w:hAnsi="Verdana"/>
                <w:sz w:val="22"/>
                <w:szCs w:val="22"/>
              </w:rPr>
              <w:t>Public Health Wales.</w:t>
            </w:r>
          </w:p>
          <w:p w:rsidR="006455AA" w:rsidRDefault="006455AA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  <w:r w:rsidRPr="006455AA">
              <w:rPr>
                <w:rFonts w:ascii="Verdana" w:hAnsi="Verdana"/>
                <w:sz w:val="22"/>
                <w:szCs w:val="22"/>
              </w:rPr>
              <w:t>I also confirm that he/she is currently studying at</w:t>
            </w:r>
          </w:p>
        </w:tc>
      </w:tr>
      <w:tr w:rsidR="00902282" w:rsidTr="00613EE2">
        <w:tc>
          <w:tcPr>
            <w:tcW w:w="2262" w:type="dxa"/>
            <w:shd w:val="clear" w:color="auto" w:fill="325083"/>
          </w:tcPr>
          <w:p w:rsidR="00902282" w:rsidRPr="00902282" w:rsidRDefault="00902282" w:rsidP="006455AA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902282">
              <w:rPr>
                <w:rFonts w:ascii="Verdana" w:hAnsi="Verdana"/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2263" w:type="dxa"/>
          </w:tcPr>
          <w:p w:rsidR="00902282" w:rsidRPr="006455AA" w:rsidRDefault="00902282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325083"/>
          </w:tcPr>
          <w:p w:rsidR="00902282" w:rsidRPr="00902282" w:rsidRDefault="00902282" w:rsidP="006455AA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902282">
              <w:rPr>
                <w:rFonts w:ascii="Verdana" w:hAnsi="Verdana"/>
                <w:color w:val="FFFFFF" w:themeColor="background1"/>
                <w:sz w:val="22"/>
                <w:szCs w:val="22"/>
              </w:rPr>
              <w:t>Print</w:t>
            </w:r>
          </w:p>
        </w:tc>
        <w:tc>
          <w:tcPr>
            <w:tcW w:w="3385" w:type="dxa"/>
          </w:tcPr>
          <w:p w:rsidR="00902282" w:rsidRPr="006455AA" w:rsidRDefault="00902282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13EE2" w:rsidRDefault="00613EE2" w:rsidP="00B40848">
      <w:pPr>
        <w:ind w:left="-851" w:right="26"/>
        <w:jc w:val="both"/>
        <w:rPr>
          <w:rFonts w:ascii="Verdana" w:hAnsi="Verdana"/>
          <w:sz w:val="22"/>
          <w:szCs w:val="22"/>
        </w:rPr>
      </w:pPr>
    </w:p>
    <w:tbl>
      <w:tblPr>
        <w:tblStyle w:val="TableGrid"/>
        <w:tblW w:w="10173" w:type="dxa"/>
        <w:tblInd w:w="-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73"/>
      </w:tblGrid>
      <w:tr w:rsidR="00613EE2" w:rsidTr="00613EE2">
        <w:tc>
          <w:tcPr>
            <w:tcW w:w="10173" w:type="dxa"/>
          </w:tcPr>
          <w:p w:rsidR="00613EE2" w:rsidRPr="00613EE2" w:rsidRDefault="00613EE2" w:rsidP="00613EE2">
            <w:pPr>
              <w:ind w:right="26"/>
              <w:jc w:val="both"/>
              <w:rPr>
                <w:rFonts w:ascii="Verdana" w:hAnsi="Verdana"/>
                <w:sz w:val="20"/>
                <w:szCs w:val="22"/>
              </w:rPr>
            </w:pPr>
            <w:r w:rsidRPr="00613EE2">
              <w:rPr>
                <w:rFonts w:ascii="Verdana" w:hAnsi="Verdana"/>
                <w:sz w:val="20"/>
                <w:szCs w:val="22"/>
              </w:rPr>
              <w:t xml:space="preserve">Queries regarding your data and how it will be kept/used, please contact </w:t>
            </w:r>
          </w:p>
          <w:p w:rsidR="00613EE2" w:rsidRPr="00613EE2" w:rsidRDefault="00313725" w:rsidP="00313725">
            <w:pPr>
              <w:ind w:right="26"/>
              <w:jc w:val="both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 xml:space="preserve">Katie Donelon </w:t>
            </w:r>
            <w:r w:rsidR="00613EE2" w:rsidRPr="00613EE2">
              <w:rPr>
                <w:rFonts w:ascii="Verdana" w:hAnsi="Verdana"/>
                <w:sz w:val="20"/>
                <w:szCs w:val="22"/>
              </w:rPr>
              <w:t xml:space="preserve">– </w:t>
            </w:r>
            <w:r>
              <w:rPr>
                <w:rFonts w:ascii="Verdana" w:hAnsi="Verdana"/>
                <w:sz w:val="20"/>
                <w:szCs w:val="22"/>
              </w:rPr>
              <w:t xml:space="preserve">Risk &amp; </w:t>
            </w:r>
            <w:r w:rsidR="00613EE2" w:rsidRPr="00613EE2">
              <w:rPr>
                <w:rFonts w:ascii="Verdana" w:hAnsi="Verdana"/>
                <w:sz w:val="20"/>
                <w:szCs w:val="22"/>
              </w:rPr>
              <w:t>Information Gov</w:t>
            </w:r>
            <w:r>
              <w:rPr>
                <w:rFonts w:ascii="Verdana" w:hAnsi="Verdana"/>
                <w:sz w:val="20"/>
                <w:szCs w:val="22"/>
              </w:rPr>
              <w:t>ernance Manager on 02920 104308</w:t>
            </w:r>
          </w:p>
        </w:tc>
      </w:tr>
      <w:tr w:rsidR="00613EE2" w:rsidTr="00613EE2">
        <w:tc>
          <w:tcPr>
            <w:tcW w:w="10173" w:type="dxa"/>
          </w:tcPr>
          <w:p w:rsidR="00613EE2" w:rsidRPr="00613EE2" w:rsidRDefault="00613EE2" w:rsidP="00613EE2">
            <w:pPr>
              <w:ind w:right="26"/>
              <w:jc w:val="both"/>
              <w:rPr>
                <w:rFonts w:ascii="Verdana" w:hAnsi="Verdana"/>
                <w:sz w:val="20"/>
                <w:szCs w:val="22"/>
              </w:rPr>
            </w:pPr>
            <w:r w:rsidRPr="00613EE2">
              <w:rPr>
                <w:rFonts w:ascii="Verdana" w:hAnsi="Verdana"/>
                <w:sz w:val="20"/>
                <w:szCs w:val="22"/>
              </w:rPr>
              <w:t xml:space="preserve">Queries regarding Health and Safety, please contact </w:t>
            </w:r>
          </w:p>
          <w:p w:rsidR="00613EE2" w:rsidRPr="00613EE2" w:rsidRDefault="00613EE2" w:rsidP="00613EE2">
            <w:pPr>
              <w:ind w:right="26"/>
              <w:jc w:val="both"/>
              <w:rPr>
                <w:rFonts w:ascii="Verdana" w:hAnsi="Verdana"/>
                <w:sz w:val="20"/>
                <w:szCs w:val="22"/>
              </w:rPr>
            </w:pPr>
            <w:r w:rsidRPr="00613EE2">
              <w:rPr>
                <w:rFonts w:ascii="Verdana" w:hAnsi="Verdana"/>
                <w:sz w:val="20"/>
                <w:szCs w:val="22"/>
              </w:rPr>
              <w:t>Nicola White – Health &amp; Safety Lead on 01792 940952</w:t>
            </w:r>
          </w:p>
        </w:tc>
      </w:tr>
    </w:tbl>
    <w:p w:rsidR="00613EE2" w:rsidRDefault="00613EE2" w:rsidP="00B40848">
      <w:pPr>
        <w:ind w:left="-851" w:right="26"/>
        <w:jc w:val="both"/>
        <w:rPr>
          <w:rFonts w:ascii="Verdana" w:hAnsi="Verdana"/>
          <w:sz w:val="22"/>
          <w:szCs w:val="22"/>
        </w:rPr>
      </w:pPr>
    </w:p>
    <w:p w:rsidR="00B40848" w:rsidRPr="00B40848" w:rsidRDefault="00613EE2" w:rsidP="00EA293C">
      <w:pPr>
        <w:ind w:left="-851"/>
        <w:rPr>
          <w:rFonts w:ascii="Verdana" w:hAnsi="Verdana"/>
          <w:sz w:val="22"/>
          <w:szCs w:val="22"/>
        </w:rPr>
      </w:pPr>
      <w:r w:rsidRPr="00613EE2">
        <w:rPr>
          <w:rFonts w:ascii="Verdana" w:hAnsi="Verdana"/>
          <w:b/>
          <w:sz w:val="22"/>
          <w:szCs w:val="22"/>
        </w:rPr>
        <w:t xml:space="preserve">Please note: </w:t>
      </w:r>
      <w:r w:rsidRPr="00613EE2">
        <w:rPr>
          <w:rFonts w:ascii="Verdana" w:hAnsi="Verdana"/>
          <w:sz w:val="22"/>
          <w:szCs w:val="22"/>
        </w:rPr>
        <w:t>Places are limited and will</w:t>
      </w:r>
      <w:r>
        <w:rPr>
          <w:rFonts w:ascii="Verdana" w:hAnsi="Verdana"/>
          <w:sz w:val="22"/>
          <w:szCs w:val="22"/>
        </w:rPr>
        <w:t>/may</w:t>
      </w:r>
      <w:r w:rsidRPr="00613EE2">
        <w:rPr>
          <w:rFonts w:ascii="Verdana" w:hAnsi="Verdana"/>
          <w:sz w:val="22"/>
          <w:szCs w:val="22"/>
        </w:rPr>
        <w:t xml:space="preserve"> be allocated on a first come first served basis. Please be aware that although a place may be given, the nature of the business is that emergencies may arise and the placement may be cancelled at short notice. </w:t>
      </w:r>
    </w:p>
    <w:p w:rsidR="00EA293C" w:rsidRDefault="00EA293C">
      <w:pPr>
        <w:rPr>
          <w:rStyle w:val="Strong"/>
          <w:rFonts w:ascii="Verdana" w:hAnsi="Verdana"/>
          <w:b w:val="0"/>
          <w:bCs w:val="0"/>
          <w:color w:val="325083"/>
          <w:kern w:val="32"/>
          <w:sz w:val="32"/>
          <w:szCs w:val="32"/>
        </w:rPr>
      </w:pPr>
      <w:r>
        <w:rPr>
          <w:rStyle w:val="Strong"/>
          <w:rFonts w:ascii="Verdana" w:hAnsi="Verdana"/>
          <w:color w:val="325083"/>
        </w:rPr>
        <w:br w:type="page"/>
      </w:r>
    </w:p>
    <w:p w:rsidR="004D12F6" w:rsidRPr="00613EE2" w:rsidRDefault="004D12F6" w:rsidP="00F128FF">
      <w:pPr>
        <w:pStyle w:val="Heading1"/>
        <w:ind w:left="-851"/>
        <w:rPr>
          <w:rStyle w:val="Strong"/>
          <w:rFonts w:ascii="Verdana" w:hAnsi="Verdana"/>
          <w:color w:val="325083"/>
        </w:rPr>
      </w:pPr>
      <w:r w:rsidRPr="00613EE2">
        <w:rPr>
          <w:rStyle w:val="Strong"/>
          <w:rFonts w:ascii="Verdana" w:hAnsi="Verdana"/>
          <w:color w:val="325083"/>
        </w:rPr>
        <w:lastRenderedPageBreak/>
        <w:t>Equality Monitoring</w:t>
      </w:r>
    </w:p>
    <w:p w:rsidR="004D12F6" w:rsidRDefault="004D12F6" w:rsidP="00F128FF">
      <w:pPr>
        <w:ind w:left="-851"/>
        <w:rPr>
          <w:rFonts w:ascii="Verdana" w:hAnsi="Verdana" w:cs="Arial"/>
          <w:sz w:val="22"/>
          <w:szCs w:val="22"/>
        </w:rPr>
      </w:pPr>
      <w:r w:rsidRPr="004D12F6">
        <w:rPr>
          <w:rFonts w:ascii="Verdana" w:hAnsi="Verdana" w:cs="Arial"/>
          <w:sz w:val="22"/>
          <w:szCs w:val="22"/>
        </w:rPr>
        <w:t xml:space="preserve">This </w:t>
      </w:r>
      <w:r>
        <w:rPr>
          <w:rFonts w:ascii="Verdana" w:hAnsi="Verdana" w:cs="Arial"/>
          <w:sz w:val="22"/>
          <w:szCs w:val="22"/>
        </w:rPr>
        <w:t xml:space="preserve">optional </w:t>
      </w:r>
      <w:r w:rsidRPr="004D12F6">
        <w:rPr>
          <w:rFonts w:ascii="Verdana" w:hAnsi="Verdana" w:cs="Arial"/>
          <w:sz w:val="22"/>
          <w:szCs w:val="22"/>
        </w:rPr>
        <w:t>section of the application form will be detached from your application and will not be used as part of the selection process nor wi</w:t>
      </w:r>
      <w:r>
        <w:rPr>
          <w:rFonts w:ascii="Verdana" w:hAnsi="Verdana" w:cs="Arial"/>
          <w:sz w:val="22"/>
          <w:szCs w:val="22"/>
        </w:rPr>
        <w:t xml:space="preserve">ll it be seen by anybody who may be </w:t>
      </w:r>
      <w:r w:rsidRPr="004D12F6">
        <w:rPr>
          <w:rFonts w:ascii="Verdana" w:hAnsi="Verdana" w:cs="Arial"/>
          <w:sz w:val="22"/>
          <w:szCs w:val="22"/>
        </w:rPr>
        <w:t xml:space="preserve">interviewing </w:t>
      </w:r>
      <w:r>
        <w:rPr>
          <w:rFonts w:ascii="Verdana" w:hAnsi="Verdana" w:cs="Arial"/>
          <w:sz w:val="22"/>
          <w:szCs w:val="22"/>
        </w:rPr>
        <w:t xml:space="preserve">or working with </w:t>
      </w:r>
      <w:r w:rsidRPr="004D12F6">
        <w:rPr>
          <w:rFonts w:ascii="Verdana" w:hAnsi="Verdana" w:cs="Arial"/>
          <w:sz w:val="22"/>
          <w:szCs w:val="22"/>
        </w:rPr>
        <w:t>you.  The information collected</w:t>
      </w:r>
      <w:r>
        <w:rPr>
          <w:rFonts w:ascii="Verdana" w:hAnsi="Verdana" w:cs="Arial"/>
          <w:sz w:val="22"/>
          <w:szCs w:val="22"/>
        </w:rPr>
        <w:t xml:space="preserve"> contains no personal information and is </w:t>
      </w:r>
      <w:r w:rsidRPr="004D12F6">
        <w:rPr>
          <w:rFonts w:ascii="Verdana" w:hAnsi="Verdana" w:cs="Arial"/>
          <w:sz w:val="22"/>
          <w:szCs w:val="22"/>
        </w:rPr>
        <w:t xml:space="preserve">used to assist Public Health Wales in </w:t>
      </w:r>
      <w:r>
        <w:rPr>
          <w:rFonts w:ascii="Verdana" w:hAnsi="Verdana" w:cs="Arial"/>
          <w:sz w:val="22"/>
          <w:szCs w:val="22"/>
        </w:rPr>
        <w:t xml:space="preserve">recording and monitoring applications, shortlists and placements and will support our obligations under the Equality Act 2010.  </w:t>
      </w:r>
      <w:r w:rsidRPr="00613EE2">
        <w:rPr>
          <w:rFonts w:ascii="Verdana" w:hAnsi="Verdana" w:cs="Arial"/>
          <w:b/>
          <w:sz w:val="22"/>
          <w:szCs w:val="22"/>
        </w:rPr>
        <w:t>You do not have to complete this form.</w:t>
      </w:r>
    </w:p>
    <w:p w:rsidR="004D12F6" w:rsidRPr="004D12F6" w:rsidRDefault="004D12F6" w:rsidP="004D12F6">
      <w:pPr>
        <w:ind w:left="-993"/>
        <w:rPr>
          <w:rFonts w:ascii="Verdana" w:hAnsi="Verdana" w:cs="Arial"/>
          <w:sz w:val="16"/>
          <w:szCs w:val="16"/>
        </w:rPr>
      </w:pPr>
    </w:p>
    <w:tbl>
      <w:tblPr>
        <w:tblW w:w="105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3685"/>
        <w:gridCol w:w="4048"/>
      </w:tblGrid>
      <w:tr w:rsidR="004D12F6" w:rsidRPr="004D12F6" w:rsidTr="004D12F6">
        <w:trPr>
          <w:trHeight w:val="450"/>
        </w:trPr>
        <w:tc>
          <w:tcPr>
            <w:tcW w:w="2836" w:type="dxa"/>
            <w:shd w:val="clear" w:color="auto" w:fill="D9D9D9"/>
            <w:vAlign w:val="center"/>
          </w:tcPr>
          <w:p w:rsidR="004D12F6" w:rsidRPr="004D12F6" w:rsidRDefault="004D12F6" w:rsidP="004D12F6">
            <w:pPr>
              <w:tabs>
                <w:tab w:val="left" w:pos="417"/>
              </w:tabs>
              <w:ind w:left="34"/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4D12F6">
              <w:rPr>
                <w:rFonts w:ascii="Verdana" w:hAnsi="Verdana" w:cs="Arial"/>
                <w:color w:val="324972"/>
                <w:sz w:val="20"/>
                <w:szCs w:val="20"/>
              </w:rPr>
              <w:t>Please state your date of birth</w:t>
            </w:r>
          </w:p>
        </w:tc>
        <w:tc>
          <w:tcPr>
            <w:tcW w:w="3685" w:type="dxa"/>
            <w:vAlign w:val="center"/>
          </w:tcPr>
          <w:p w:rsidR="004D12F6" w:rsidRPr="004D12F6" w:rsidRDefault="004D12F6" w:rsidP="004D12F6">
            <w:pPr>
              <w:ind w:left="-993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EEECE1"/>
          </w:tcPr>
          <w:p w:rsidR="004D12F6" w:rsidRPr="004D12F6" w:rsidRDefault="004D12F6" w:rsidP="004D12F6">
            <w:pPr>
              <w:ind w:left="34"/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4D12F6">
              <w:rPr>
                <w:rFonts w:ascii="Verdana" w:hAnsi="Verdana" w:cs="Arial"/>
                <w:color w:val="324972"/>
                <w:sz w:val="20"/>
                <w:szCs w:val="20"/>
              </w:rPr>
              <w:t>Are you currently pregnant or have you been pregnant in the past year?</w:t>
            </w:r>
          </w:p>
        </w:tc>
      </w:tr>
      <w:tr w:rsidR="004D12F6" w:rsidRPr="004D12F6" w:rsidTr="004D12F6">
        <w:trPr>
          <w:trHeight w:val="618"/>
        </w:trPr>
        <w:tc>
          <w:tcPr>
            <w:tcW w:w="2836" w:type="dxa"/>
            <w:shd w:val="clear" w:color="auto" w:fill="D9D9D9"/>
            <w:vAlign w:val="center"/>
          </w:tcPr>
          <w:p w:rsidR="004D12F6" w:rsidRPr="004D12F6" w:rsidRDefault="004D12F6" w:rsidP="004D12F6">
            <w:pPr>
              <w:ind w:left="34"/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4D12F6">
              <w:rPr>
                <w:rFonts w:ascii="Verdana" w:hAnsi="Verdana" w:cs="Arial"/>
                <w:color w:val="324972"/>
                <w:sz w:val="20"/>
                <w:szCs w:val="20"/>
              </w:rPr>
              <w:t>Please indicate your gender</w:t>
            </w:r>
          </w:p>
        </w:tc>
        <w:tc>
          <w:tcPr>
            <w:tcW w:w="3685" w:type="dxa"/>
            <w:vAlign w:val="center"/>
          </w:tcPr>
          <w:p w:rsidR="004D12F6" w:rsidRPr="004D12F6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4D12F6">
              <w:rPr>
                <w:rFonts w:ascii="Verdana" w:hAnsi="Verdana" w:cs="Arial"/>
                <w:sz w:val="20"/>
                <w:szCs w:val="20"/>
              </w:rPr>
              <w:t xml:space="preserve">  Male</w:t>
            </w:r>
            <w:r w:rsidRPr="004D12F6">
              <w:rPr>
                <w:rFonts w:ascii="Verdana" w:hAnsi="Verdana" w:cs="Arial"/>
                <w:sz w:val="20"/>
                <w:szCs w:val="20"/>
              </w:rPr>
              <w:tab/>
              <w:t xml:space="preserve">             </w:t>
            </w:r>
          </w:p>
          <w:p w:rsidR="001922BE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4D12F6">
              <w:rPr>
                <w:rFonts w:ascii="Verdana" w:hAnsi="Verdana" w:cs="Arial"/>
                <w:sz w:val="20"/>
                <w:szCs w:val="20"/>
              </w:rPr>
              <w:t xml:space="preserve">  Female     </w:t>
            </w:r>
          </w:p>
          <w:p w:rsidR="001922BE" w:rsidRDefault="001922BE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4D12F6">
              <w:rPr>
                <w:rFonts w:ascii="Verdana" w:hAnsi="Verdana" w:cs="Arial"/>
                <w:sz w:val="20"/>
                <w:szCs w:val="20"/>
              </w:rPr>
              <w:t xml:space="preserve">  I do not wish to disclose this  </w:t>
            </w:r>
          </w:p>
          <w:p w:rsidR="001922BE" w:rsidRDefault="001922BE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4D12F6" w:rsidRPr="004D12F6">
              <w:rPr>
                <w:rFonts w:ascii="Verdana" w:hAnsi="Verdana" w:cs="Arial"/>
                <w:sz w:val="20"/>
                <w:szCs w:val="20"/>
              </w:rPr>
              <w:t xml:space="preserve">        </w:t>
            </w:r>
          </w:p>
          <w:p w:rsidR="001922BE" w:rsidRPr="001922BE" w:rsidRDefault="001922BE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1922BE">
              <w:rPr>
                <w:rFonts w:ascii="Verdana" w:hAnsi="Verdana" w:cs="Arial"/>
                <w:bCs/>
                <w:sz w:val="20"/>
                <w:szCs w:val="20"/>
              </w:rPr>
              <w:t>Is your gender identity the same as the gender you were assigned at birth?</w:t>
            </w:r>
          </w:p>
          <w:p w:rsidR="004D12F6" w:rsidRPr="004D12F6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48" w:type="dxa"/>
          </w:tcPr>
          <w:p w:rsidR="004D12F6" w:rsidRPr="004D12F6" w:rsidRDefault="004D12F6" w:rsidP="00F128FF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4D12F6">
              <w:rPr>
                <w:rFonts w:ascii="Verdana" w:hAnsi="Verdana" w:cs="Arial"/>
                <w:sz w:val="20"/>
                <w:szCs w:val="20"/>
              </w:rPr>
              <w:t xml:space="preserve">  Yes</w:t>
            </w:r>
            <w:r w:rsidR="00F128FF">
              <w:rPr>
                <w:rFonts w:ascii="Verdana" w:hAnsi="Verdana" w:cs="Arial"/>
                <w:sz w:val="20"/>
                <w:szCs w:val="20"/>
              </w:rPr>
              <w:tab/>
              <w:t xml:space="preserve">         </w:t>
            </w:r>
          </w:p>
          <w:p w:rsidR="004D12F6" w:rsidRPr="004D12F6" w:rsidRDefault="004D12F6" w:rsidP="004D12F6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4D12F6">
              <w:rPr>
                <w:rFonts w:ascii="Verdana" w:hAnsi="Verdana" w:cs="Arial"/>
                <w:sz w:val="20"/>
                <w:szCs w:val="20"/>
              </w:rPr>
              <w:t xml:space="preserve">  No             </w:t>
            </w:r>
          </w:p>
          <w:p w:rsidR="004D12F6" w:rsidRPr="004D12F6" w:rsidRDefault="004D12F6" w:rsidP="004D12F6">
            <w:pPr>
              <w:ind w:left="34" w:right="-440"/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4D12F6">
              <w:rPr>
                <w:rFonts w:ascii="Verdana" w:hAnsi="Verdana" w:cs="Arial"/>
                <w:sz w:val="20"/>
                <w:szCs w:val="20"/>
              </w:rPr>
              <w:t xml:space="preserve">  I do not wish to disclose this    </w:t>
            </w:r>
          </w:p>
        </w:tc>
      </w:tr>
    </w:tbl>
    <w:p w:rsidR="004D12F6" w:rsidRPr="004D12F6" w:rsidRDefault="004D12F6" w:rsidP="004D12F6">
      <w:pPr>
        <w:ind w:left="-993"/>
        <w:rPr>
          <w:rFonts w:ascii="Verdana" w:hAnsi="Verdana" w:cs="Arial"/>
          <w:b/>
          <w:sz w:val="22"/>
          <w:szCs w:val="22"/>
        </w:rPr>
      </w:pPr>
    </w:p>
    <w:tbl>
      <w:tblPr>
        <w:tblW w:w="10557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2753"/>
        <w:gridCol w:w="5662"/>
      </w:tblGrid>
      <w:tr w:rsidR="004D12F6" w:rsidRPr="00F128FF" w:rsidTr="004D12F6">
        <w:trPr>
          <w:trHeight w:val="394"/>
        </w:trPr>
        <w:tc>
          <w:tcPr>
            <w:tcW w:w="10557" w:type="dxa"/>
            <w:gridSpan w:val="3"/>
            <w:shd w:val="clear" w:color="auto" w:fill="E0E0E0"/>
            <w:vAlign w:val="center"/>
          </w:tcPr>
          <w:p w:rsidR="004D12F6" w:rsidRPr="00F128FF" w:rsidRDefault="004D12F6" w:rsidP="004D12F6">
            <w:pPr>
              <w:shd w:val="clear" w:color="auto" w:fill="E0E0E0"/>
              <w:tabs>
                <w:tab w:val="left" w:pos="318"/>
              </w:tabs>
              <w:ind w:left="15"/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F128FF">
              <w:rPr>
                <w:rFonts w:ascii="Verdana" w:hAnsi="Verdana" w:cs="Arial"/>
                <w:color w:val="324972"/>
                <w:sz w:val="20"/>
                <w:szCs w:val="20"/>
              </w:rPr>
              <w:t>Please indicate the option which best describes your marital status</w:t>
            </w:r>
          </w:p>
        </w:tc>
      </w:tr>
      <w:tr w:rsidR="004D12F6" w:rsidRPr="00F128FF" w:rsidTr="004D12F6">
        <w:trPr>
          <w:cantSplit/>
          <w:trHeight w:val="563"/>
        </w:trPr>
        <w:tc>
          <w:tcPr>
            <w:tcW w:w="2142" w:type="dxa"/>
            <w:vAlign w:val="center"/>
          </w:tcPr>
          <w:p w:rsidR="004D12F6" w:rsidRPr="00F128FF" w:rsidRDefault="004D12F6" w:rsidP="004D12F6">
            <w:pPr>
              <w:ind w:left="15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Married</w:t>
            </w:r>
          </w:p>
          <w:p w:rsidR="004D12F6" w:rsidRPr="00F128FF" w:rsidRDefault="004D12F6" w:rsidP="004D12F6">
            <w:pPr>
              <w:ind w:left="15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Single</w:t>
            </w:r>
          </w:p>
          <w:p w:rsidR="004D12F6" w:rsidRPr="00F128FF" w:rsidRDefault="004D12F6" w:rsidP="004D12F6">
            <w:pPr>
              <w:ind w:left="15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Legally separated</w:t>
            </w:r>
          </w:p>
          <w:p w:rsidR="004D12F6" w:rsidRPr="00F128FF" w:rsidRDefault="004D12F6" w:rsidP="004D12F6">
            <w:pPr>
              <w:ind w:left="-993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4D12F6" w:rsidRPr="00F128FF" w:rsidRDefault="004D12F6" w:rsidP="004D12F6">
            <w:pPr>
              <w:ind w:left="15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Divorced</w:t>
            </w:r>
          </w:p>
          <w:p w:rsidR="004D12F6" w:rsidRPr="00F128FF" w:rsidRDefault="004D12F6" w:rsidP="004D12F6">
            <w:pPr>
              <w:ind w:left="15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Widowed</w:t>
            </w:r>
          </w:p>
          <w:p w:rsidR="004D12F6" w:rsidRPr="00F128FF" w:rsidRDefault="004D12F6" w:rsidP="004D12F6">
            <w:pPr>
              <w:ind w:left="15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 do not wish to disclose this</w:t>
            </w:r>
          </w:p>
        </w:tc>
        <w:tc>
          <w:tcPr>
            <w:tcW w:w="5662" w:type="dxa"/>
          </w:tcPr>
          <w:p w:rsidR="004D12F6" w:rsidRPr="00F128FF" w:rsidRDefault="004D12F6" w:rsidP="004D12F6">
            <w:pPr>
              <w:ind w:left="176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Civil partnership</w:t>
            </w:r>
          </w:p>
          <w:p w:rsidR="004D12F6" w:rsidRPr="00F128FF" w:rsidRDefault="004D12F6" w:rsidP="004D12F6">
            <w:pPr>
              <w:ind w:left="176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Separated  - Civil partnership</w:t>
            </w:r>
          </w:p>
          <w:p w:rsidR="004D12F6" w:rsidRPr="00F128FF" w:rsidRDefault="004D12F6" w:rsidP="004D12F6">
            <w:pPr>
              <w:ind w:left="176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Dissolved - Civil partnership</w:t>
            </w:r>
          </w:p>
          <w:p w:rsidR="004D12F6" w:rsidRPr="00F128FF" w:rsidRDefault="004D12F6" w:rsidP="004D12F6">
            <w:pPr>
              <w:ind w:left="176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Surviving  - Civil partnership</w:t>
            </w:r>
          </w:p>
          <w:p w:rsidR="004D12F6" w:rsidRPr="00F128FF" w:rsidRDefault="004D12F6" w:rsidP="004D12F6">
            <w:pPr>
              <w:ind w:left="176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D12F6" w:rsidRPr="004D12F6" w:rsidRDefault="004D12F6" w:rsidP="004D12F6">
      <w:pPr>
        <w:ind w:left="-993"/>
        <w:rPr>
          <w:rFonts w:ascii="Verdana" w:hAnsi="Verdana" w:cs="Arial"/>
          <w:b/>
          <w:sz w:val="22"/>
          <w:szCs w:val="22"/>
        </w:rPr>
      </w:pPr>
    </w:p>
    <w:tbl>
      <w:tblPr>
        <w:tblW w:w="105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1"/>
        <w:gridCol w:w="7112"/>
      </w:tblGrid>
      <w:tr w:rsidR="004D12F6" w:rsidRPr="00F128FF" w:rsidTr="004D12F6">
        <w:trPr>
          <w:trHeight w:val="393"/>
        </w:trPr>
        <w:tc>
          <w:tcPr>
            <w:tcW w:w="10553" w:type="dxa"/>
            <w:gridSpan w:val="2"/>
            <w:shd w:val="clear" w:color="auto" w:fill="E0E0E0"/>
            <w:vAlign w:val="center"/>
          </w:tcPr>
          <w:p w:rsidR="004D12F6" w:rsidRPr="00F128FF" w:rsidRDefault="004D12F6" w:rsidP="004D12F6">
            <w:pPr>
              <w:shd w:val="clear" w:color="auto" w:fill="E0E0E0"/>
              <w:tabs>
                <w:tab w:val="left" w:pos="34"/>
              </w:tabs>
              <w:ind w:left="34"/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F128FF">
              <w:rPr>
                <w:rFonts w:ascii="Verdana" w:hAnsi="Verdana" w:cs="Arial"/>
                <w:color w:val="324972"/>
                <w:sz w:val="20"/>
                <w:szCs w:val="20"/>
              </w:rPr>
              <w:t>Please indicate the option which best describes your sexual orientation</w:t>
            </w:r>
          </w:p>
        </w:tc>
      </w:tr>
      <w:tr w:rsidR="004D12F6" w:rsidRPr="00F128FF" w:rsidTr="004D12F6">
        <w:trPr>
          <w:cantSplit/>
          <w:trHeight w:val="917"/>
        </w:trPr>
        <w:tc>
          <w:tcPr>
            <w:tcW w:w="3441" w:type="dxa"/>
            <w:vAlign w:val="center"/>
          </w:tcPr>
          <w:p w:rsidR="004D12F6" w:rsidRPr="00F128FF" w:rsidRDefault="004D12F6" w:rsidP="004D12F6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="00166C09">
              <w:rPr>
                <w:rFonts w:ascii="Verdana" w:hAnsi="Verdana" w:cs="Arial"/>
                <w:sz w:val="20"/>
                <w:szCs w:val="20"/>
              </w:rPr>
              <w:t xml:space="preserve"> Other</w:t>
            </w:r>
          </w:p>
          <w:p w:rsidR="004D12F6" w:rsidRPr="00F128FF" w:rsidRDefault="004D12F6" w:rsidP="004D12F6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Gay</w:t>
            </w:r>
            <w:r w:rsidR="00166C09">
              <w:rPr>
                <w:rFonts w:ascii="Verdana" w:hAnsi="Verdana" w:cs="Arial"/>
                <w:sz w:val="20"/>
                <w:szCs w:val="20"/>
              </w:rPr>
              <w:t xml:space="preserve"> / Lesbian</w:t>
            </w:r>
          </w:p>
          <w:p w:rsidR="004D12F6" w:rsidRPr="00F128FF" w:rsidRDefault="004D12F6" w:rsidP="004D12F6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Bisexual</w:t>
            </w:r>
          </w:p>
        </w:tc>
        <w:tc>
          <w:tcPr>
            <w:tcW w:w="7112" w:type="dxa"/>
            <w:vAlign w:val="center"/>
          </w:tcPr>
          <w:p w:rsidR="004D12F6" w:rsidRPr="00F128FF" w:rsidRDefault="004D12F6" w:rsidP="004D12F6">
            <w:pPr>
              <w:ind w:left="214"/>
              <w:rPr>
                <w:rFonts w:ascii="Verdana" w:hAnsi="Verdana" w:cs="Arial"/>
                <w:sz w:val="20"/>
                <w:szCs w:val="20"/>
              </w:rPr>
            </w:pPr>
          </w:p>
          <w:p w:rsidR="004D12F6" w:rsidRPr="00F128FF" w:rsidRDefault="004D12F6" w:rsidP="004D12F6">
            <w:pPr>
              <w:ind w:left="214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Heterosexual</w:t>
            </w:r>
            <w:r w:rsidR="00166C09">
              <w:rPr>
                <w:rFonts w:ascii="Verdana" w:hAnsi="Verdana" w:cs="Arial"/>
                <w:sz w:val="20"/>
                <w:szCs w:val="20"/>
              </w:rPr>
              <w:t xml:space="preserve"> / Straight</w:t>
            </w:r>
          </w:p>
          <w:p w:rsidR="004D12F6" w:rsidRPr="00F128FF" w:rsidRDefault="004D12F6" w:rsidP="004D12F6">
            <w:pPr>
              <w:ind w:left="214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 do not wish to disclose this</w:t>
            </w:r>
          </w:p>
          <w:p w:rsidR="004D12F6" w:rsidRPr="00F128FF" w:rsidRDefault="004D12F6" w:rsidP="004D12F6">
            <w:pPr>
              <w:ind w:left="-993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D12F6" w:rsidRPr="004D12F6" w:rsidRDefault="004D12F6" w:rsidP="004D12F6">
      <w:pPr>
        <w:ind w:left="-993"/>
        <w:rPr>
          <w:rFonts w:ascii="Verdana" w:hAnsi="Verdana" w:cs="Arial"/>
          <w:sz w:val="22"/>
          <w:szCs w:val="22"/>
        </w:rPr>
      </w:pPr>
    </w:p>
    <w:tbl>
      <w:tblPr>
        <w:tblW w:w="105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4"/>
        <w:gridCol w:w="3973"/>
        <w:gridCol w:w="3262"/>
      </w:tblGrid>
      <w:tr w:rsidR="004D12F6" w:rsidRPr="00F128FF" w:rsidTr="004D12F6">
        <w:trPr>
          <w:trHeight w:val="396"/>
        </w:trPr>
        <w:tc>
          <w:tcPr>
            <w:tcW w:w="10589" w:type="dxa"/>
            <w:gridSpan w:val="3"/>
            <w:shd w:val="clear" w:color="auto" w:fill="E6E6E6"/>
            <w:vAlign w:val="center"/>
          </w:tcPr>
          <w:p w:rsidR="004D12F6" w:rsidRPr="00F128FF" w:rsidRDefault="004D12F6" w:rsidP="004D12F6">
            <w:pPr>
              <w:shd w:val="clear" w:color="auto" w:fill="E6E6E6"/>
              <w:tabs>
                <w:tab w:val="left" w:pos="88"/>
              </w:tabs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F128FF">
              <w:rPr>
                <w:rFonts w:ascii="Verdana" w:hAnsi="Verdana" w:cs="Arial"/>
                <w:color w:val="324972"/>
                <w:sz w:val="20"/>
                <w:szCs w:val="20"/>
                <w:shd w:val="clear" w:color="auto" w:fill="E6E6E6"/>
              </w:rPr>
              <w:t>Please indicate your ethnic origin:</w:t>
            </w:r>
          </w:p>
        </w:tc>
      </w:tr>
      <w:tr w:rsidR="004D12F6" w:rsidRPr="00F128FF" w:rsidTr="004D12F6">
        <w:trPr>
          <w:trHeight w:val="2267"/>
        </w:trPr>
        <w:tc>
          <w:tcPr>
            <w:tcW w:w="3354" w:type="dxa"/>
          </w:tcPr>
          <w:p w:rsidR="004D12F6" w:rsidRPr="00F128FF" w:rsidRDefault="004D12F6" w:rsidP="004D12F6">
            <w:pPr>
              <w:ind w:left="88"/>
              <w:rPr>
                <w:rFonts w:ascii="Verdana" w:hAnsi="Verdana" w:cs="Arial"/>
                <w:b/>
                <w:sz w:val="20"/>
                <w:szCs w:val="20"/>
              </w:rPr>
            </w:pPr>
            <w:r w:rsidRPr="00F128FF">
              <w:rPr>
                <w:rFonts w:ascii="Verdana" w:hAnsi="Verdana" w:cs="Arial"/>
                <w:b/>
                <w:sz w:val="20"/>
                <w:szCs w:val="20"/>
              </w:rPr>
              <w:t>Asian or Asian British</w:t>
            </w:r>
          </w:p>
          <w:p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Bangladeshi                        </w:t>
            </w:r>
          </w:p>
          <w:p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ndian</w:t>
            </w:r>
          </w:p>
          <w:p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Pakistani</w:t>
            </w:r>
          </w:p>
          <w:p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ny other Asian background</w:t>
            </w:r>
          </w:p>
          <w:p w:rsidR="004D12F6" w:rsidRPr="00F128FF" w:rsidRDefault="004D12F6" w:rsidP="004D12F6">
            <w:pPr>
              <w:ind w:left="88"/>
              <w:rPr>
                <w:rFonts w:ascii="Verdana" w:hAnsi="Verdana" w:cs="Arial"/>
                <w:b/>
                <w:sz w:val="20"/>
                <w:szCs w:val="20"/>
              </w:rPr>
            </w:pPr>
            <w:r w:rsidRPr="00F128FF">
              <w:rPr>
                <w:rFonts w:ascii="Verdana" w:hAnsi="Verdana" w:cs="Arial"/>
                <w:b/>
                <w:sz w:val="20"/>
                <w:szCs w:val="20"/>
              </w:rPr>
              <w:t>Black or Black British</w:t>
            </w:r>
          </w:p>
          <w:p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frican</w:t>
            </w:r>
          </w:p>
          <w:p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Caribbean</w:t>
            </w:r>
          </w:p>
          <w:p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ny other Black background</w:t>
            </w:r>
          </w:p>
        </w:tc>
        <w:tc>
          <w:tcPr>
            <w:tcW w:w="3973" w:type="dxa"/>
          </w:tcPr>
          <w:p w:rsidR="004D12F6" w:rsidRPr="00F128FF" w:rsidRDefault="004D12F6" w:rsidP="004D12F6">
            <w:pPr>
              <w:ind w:left="219"/>
              <w:rPr>
                <w:rFonts w:ascii="Verdana" w:hAnsi="Verdana" w:cs="Arial"/>
                <w:b/>
                <w:sz w:val="20"/>
                <w:szCs w:val="20"/>
              </w:rPr>
            </w:pPr>
            <w:r w:rsidRPr="00F128FF">
              <w:rPr>
                <w:rFonts w:ascii="Verdana" w:hAnsi="Verdana" w:cs="Arial"/>
                <w:b/>
                <w:sz w:val="20"/>
                <w:szCs w:val="20"/>
              </w:rPr>
              <w:t>Mixed</w:t>
            </w:r>
          </w:p>
          <w:p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White &amp; Asian</w:t>
            </w:r>
          </w:p>
          <w:p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White &amp; Black African</w:t>
            </w:r>
          </w:p>
          <w:p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White &amp; Black Caribbean</w:t>
            </w:r>
          </w:p>
          <w:p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ny other mixed background</w:t>
            </w:r>
          </w:p>
          <w:p w:rsidR="004D12F6" w:rsidRPr="00F128FF" w:rsidRDefault="004D12F6" w:rsidP="004D12F6">
            <w:pPr>
              <w:ind w:left="219"/>
              <w:rPr>
                <w:rFonts w:ascii="Verdana" w:hAnsi="Verdana" w:cs="Arial"/>
                <w:b/>
                <w:sz w:val="20"/>
                <w:szCs w:val="20"/>
              </w:rPr>
            </w:pPr>
            <w:r w:rsidRPr="00F128FF">
              <w:rPr>
                <w:rFonts w:ascii="Verdana" w:hAnsi="Verdana" w:cs="Arial"/>
                <w:b/>
                <w:sz w:val="20"/>
                <w:szCs w:val="20"/>
              </w:rPr>
              <w:t>White</w:t>
            </w:r>
          </w:p>
          <w:p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British </w:t>
            </w:r>
          </w:p>
          <w:p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rish</w:t>
            </w:r>
          </w:p>
          <w:p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ny other White background</w:t>
            </w:r>
          </w:p>
        </w:tc>
        <w:tc>
          <w:tcPr>
            <w:tcW w:w="3262" w:type="dxa"/>
          </w:tcPr>
          <w:p w:rsidR="004D12F6" w:rsidRPr="00F128FF" w:rsidRDefault="004D12F6" w:rsidP="004D12F6">
            <w:pPr>
              <w:ind w:left="104"/>
              <w:rPr>
                <w:rFonts w:ascii="Verdana" w:hAnsi="Verdana" w:cs="Arial"/>
                <w:b/>
                <w:sz w:val="20"/>
                <w:szCs w:val="20"/>
              </w:rPr>
            </w:pPr>
            <w:r w:rsidRPr="00F128FF">
              <w:rPr>
                <w:rFonts w:ascii="Verdana" w:hAnsi="Verdana" w:cs="Arial"/>
                <w:b/>
                <w:sz w:val="20"/>
                <w:szCs w:val="20"/>
              </w:rPr>
              <w:t>Other Ethnic Group</w:t>
            </w:r>
          </w:p>
          <w:p w:rsidR="004D12F6" w:rsidRPr="00F128FF" w:rsidRDefault="004D12F6" w:rsidP="004D12F6">
            <w:pPr>
              <w:ind w:left="104" w:hanging="7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Chinese</w:t>
            </w:r>
          </w:p>
          <w:p w:rsidR="004D12F6" w:rsidRPr="00F128FF" w:rsidRDefault="004D12F6" w:rsidP="004D12F6">
            <w:pPr>
              <w:ind w:left="104" w:hanging="7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rab</w:t>
            </w:r>
          </w:p>
          <w:p w:rsidR="004D12F6" w:rsidRPr="00F128FF" w:rsidRDefault="004D12F6" w:rsidP="004D12F6">
            <w:pPr>
              <w:ind w:left="104" w:hanging="7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Gypsy / Traveller</w:t>
            </w:r>
          </w:p>
          <w:p w:rsidR="004D12F6" w:rsidRPr="00F128FF" w:rsidRDefault="004D12F6" w:rsidP="004D12F6">
            <w:pPr>
              <w:ind w:left="104" w:hanging="7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ny other ethnic group</w:t>
            </w:r>
          </w:p>
          <w:p w:rsidR="004D12F6" w:rsidRPr="00F128FF" w:rsidRDefault="004D12F6" w:rsidP="004D12F6">
            <w:pPr>
              <w:ind w:left="104" w:hanging="7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 do not wish to disclose this </w:t>
            </w:r>
          </w:p>
          <w:p w:rsidR="004D12F6" w:rsidRPr="00F128FF" w:rsidRDefault="004D12F6" w:rsidP="004D12F6">
            <w:pPr>
              <w:ind w:left="-993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90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0"/>
        <w:gridCol w:w="3102"/>
        <w:gridCol w:w="3776"/>
      </w:tblGrid>
      <w:tr w:rsidR="004D12F6" w:rsidRPr="00F128FF" w:rsidTr="00F128FF">
        <w:trPr>
          <w:trHeight w:val="397"/>
        </w:trPr>
        <w:tc>
          <w:tcPr>
            <w:tcW w:w="10558" w:type="dxa"/>
            <w:gridSpan w:val="3"/>
            <w:shd w:val="clear" w:color="auto" w:fill="E6E6E6"/>
            <w:vAlign w:val="center"/>
          </w:tcPr>
          <w:p w:rsidR="004D12F6" w:rsidRPr="00F128FF" w:rsidRDefault="004D12F6" w:rsidP="004D12F6">
            <w:pPr>
              <w:tabs>
                <w:tab w:val="left" w:pos="318"/>
              </w:tabs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F128FF">
              <w:rPr>
                <w:rFonts w:ascii="Verdana" w:hAnsi="Verdana" w:cs="Arial"/>
                <w:color w:val="324972"/>
                <w:sz w:val="20"/>
                <w:szCs w:val="20"/>
              </w:rPr>
              <w:t>Please indicate your religion or belief:</w:t>
            </w:r>
          </w:p>
        </w:tc>
      </w:tr>
      <w:tr w:rsidR="004D12F6" w:rsidRPr="00F128FF" w:rsidTr="00F128FF">
        <w:trPr>
          <w:trHeight w:val="840"/>
        </w:trPr>
        <w:tc>
          <w:tcPr>
            <w:tcW w:w="3680" w:type="dxa"/>
          </w:tcPr>
          <w:p w:rsidR="004D12F6" w:rsidRPr="00F128FF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No religion/belief</w:t>
            </w:r>
          </w:p>
          <w:p w:rsidR="004D12F6" w:rsidRPr="00F128FF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Buddhism                         </w:t>
            </w:r>
          </w:p>
          <w:p w:rsidR="004D12F6" w:rsidRPr="00F128FF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Christian                      </w:t>
            </w:r>
          </w:p>
        </w:tc>
        <w:tc>
          <w:tcPr>
            <w:tcW w:w="3102" w:type="dxa"/>
          </w:tcPr>
          <w:p w:rsidR="004D12F6" w:rsidRPr="00F128FF" w:rsidRDefault="004D12F6" w:rsidP="004D12F6">
            <w:pPr>
              <w:ind w:left="18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slam</w:t>
            </w:r>
          </w:p>
          <w:p w:rsidR="004D12F6" w:rsidRPr="00F128FF" w:rsidRDefault="004D12F6" w:rsidP="004D12F6">
            <w:pPr>
              <w:ind w:left="18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Sikhism</w:t>
            </w:r>
          </w:p>
          <w:p w:rsidR="004D12F6" w:rsidRPr="00F128FF" w:rsidRDefault="004D12F6" w:rsidP="004D12F6">
            <w:pPr>
              <w:ind w:left="18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Judaism</w:t>
            </w:r>
          </w:p>
        </w:tc>
        <w:tc>
          <w:tcPr>
            <w:tcW w:w="3776" w:type="dxa"/>
          </w:tcPr>
          <w:p w:rsidR="004D12F6" w:rsidRPr="00F128FF" w:rsidRDefault="004D12F6" w:rsidP="004D12F6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Hinduism</w:t>
            </w:r>
          </w:p>
          <w:p w:rsidR="004D12F6" w:rsidRPr="00F128FF" w:rsidRDefault="004D12F6" w:rsidP="004D12F6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Other </w:t>
            </w:r>
          </w:p>
          <w:p w:rsidR="004D12F6" w:rsidRPr="00F128FF" w:rsidRDefault="004D12F6" w:rsidP="004D12F6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 do not wish to disclose this</w:t>
            </w:r>
          </w:p>
        </w:tc>
      </w:tr>
    </w:tbl>
    <w:p w:rsidR="004D12F6" w:rsidRPr="004D12F6" w:rsidRDefault="004D12F6" w:rsidP="004D12F6">
      <w:pPr>
        <w:ind w:left="-993"/>
        <w:rPr>
          <w:rFonts w:ascii="Verdana" w:hAnsi="Verdana" w:cs="Arial"/>
          <w:b/>
          <w:sz w:val="22"/>
          <w:szCs w:val="22"/>
        </w:rPr>
      </w:pPr>
    </w:p>
    <w:tbl>
      <w:tblPr>
        <w:tblW w:w="105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3"/>
        <w:gridCol w:w="6603"/>
      </w:tblGrid>
      <w:tr w:rsidR="004D12F6" w:rsidRPr="00F128FF" w:rsidTr="004D12F6">
        <w:trPr>
          <w:trHeight w:val="568"/>
        </w:trPr>
        <w:tc>
          <w:tcPr>
            <w:tcW w:w="3963" w:type="dxa"/>
            <w:shd w:val="clear" w:color="auto" w:fill="E0E0E0"/>
            <w:vAlign w:val="center"/>
          </w:tcPr>
          <w:p w:rsidR="004D12F6" w:rsidRPr="00166C09" w:rsidRDefault="00360779" w:rsidP="004D12F6">
            <w:pPr>
              <w:tabs>
                <w:tab w:val="left" w:pos="34"/>
              </w:tabs>
              <w:ind w:left="34"/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166C09">
              <w:rPr>
                <w:rFonts w:ascii="Arial" w:hAnsi="Arial" w:cs="Arial"/>
                <w:color w:val="324972"/>
                <w:sz w:val="20"/>
                <w:szCs w:val="20"/>
              </w:rPr>
              <w:t>Are your day-to-day activities limited due to a health problem or disability which has lasted, or is expected to last, at least 12 months?</w:t>
            </w:r>
          </w:p>
        </w:tc>
        <w:tc>
          <w:tcPr>
            <w:tcW w:w="6603" w:type="dxa"/>
            <w:vAlign w:val="center"/>
          </w:tcPr>
          <w:p w:rsidR="004D12F6" w:rsidRPr="00F128FF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Yes                 </w:t>
            </w: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  <w:p w:rsidR="004D12F6" w:rsidRPr="00F128FF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 do not wish to disclose this information</w:t>
            </w:r>
          </w:p>
        </w:tc>
      </w:tr>
    </w:tbl>
    <w:p w:rsidR="00DD50F1" w:rsidRDefault="00DD50F1">
      <w:pPr>
        <w:rPr>
          <w:rFonts w:ascii="Verdana" w:hAnsi="Verdana"/>
          <w:b/>
          <w:sz w:val="22"/>
          <w:szCs w:val="22"/>
        </w:rPr>
      </w:pPr>
    </w:p>
    <w:sectPr w:rsidR="00DD50F1" w:rsidSect="00F128FF">
      <w:headerReference w:type="default" r:id="rId9"/>
      <w:footerReference w:type="default" r:id="rId10"/>
      <w:pgSz w:w="11906" w:h="16838"/>
      <w:pgMar w:top="1530" w:right="1274" w:bottom="709" w:left="1797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79" w:rsidRDefault="00360779">
      <w:r>
        <w:separator/>
      </w:r>
    </w:p>
  </w:endnote>
  <w:endnote w:type="continuationSeparator" w:id="0">
    <w:p w:rsidR="00360779" w:rsidRDefault="0036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79" w:rsidRPr="00E12589" w:rsidRDefault="00360779" w:rsidP="00E12589">
    <w:pPr>
      <w:widowControl w:val="0"/>
      <w:ind w:right="-1054"/>
      <w:jc w:val="both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79" w:rsidRDefault="00360779">
      <w:r>
        <w:separator/>
      </w:r>
    </w:p>
  </w:footnote>
  <w:footnote w:type="continuationSeparator" w:id="0">
    <w:p w:rsidR="00360779" w:rsidRDefault="0036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79" w:rsidRDefault="00613EE2" w:rsidP="00ED56B4">
    <w:pPr>
      <w:pStyle w:val="Header"/>
      <w:jc w:val="center"/>
    </w:pPr>
    <w:r w:rsidRPr="00613EE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-345440</wp:posOffset>
          </wp:positionV>
          <wp:extent cx="914400" cy="1257300"/>
          <wp:effectExtent l="0" t="0" r="0" b="0"/>
          <wp:wrapSquare wrapText="bothSides"/>
          <wp:docPr id="2" name="Picture 2" descr="C:\Users\RH122935\Pictures\Valu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122935\Pictures\Valu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7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-278765</wp:posOffset>
          </wp:positionV>
          <wp:extent cx="2999783" cy="724215"/>
          <wp:effectExtent l="19050" t="0" r="0" b="0"/>
          <wp:wrapNone/>
          <wp:docPr id="1" name="Picture 1" descr="Public Health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Health Wale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83" cy="72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30D3"/>
    <w:multiLevelType w:val="hybridMultilevel"/>
    <w:tmpl w:val="8C6EF1AC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386E1F68"/>
    <w:multiLevelType w:val="hybridMultilevel"/>
    <w:tmpl w:val="871A696C"/>
    <w:lvl w:ilvl="0" w:tplc="AC164C24">
      <w:numFmt w:val="bullet"/>
      <w:lvlText w:val="-"/>
      <w:lvlJc w:val="left"/>
      <w:pPr>
        <w:ind w:left="-6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2" w15:restartNumberingAfterBreak="0">
    <w:nsid w:val="674E783D"/>
    <w:multiLevelType w:val="hybridMultilevel"/>
    <w:tmpl w:val="05887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>
      <o:colormru v:ext="edit" colors="#36c,#c90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12"/>
    <w:rsid w:val="00012EF3"/>
    <w:rsid w:val="00027F95"/>
    <w:rsid w:val="00040BEC"/>
    <w:rsid w:val="00053B22"/>
    <w:rsid w:val="0007367E"/>
    <w:rsid w:val="000B064E"/>
    <w:rsid w:val="000C52DD"/>
    <w:rsid w:val="000C57A0"/>
    <w:rsid w:val="000D184A"/>
    <w:rsid w:val="001050C2"/>
    <w:rsid w:val="00133655"/>
    <w:rsid w:val="0013703E"/>
    <w:rsid w:val="00151140"/>
    <w:rsid w:val="0015175B"/>
    <w:rsid w:val="00152A96"/>
    <w:rsid w:val="00166C09"/>
    <w:rsid w:val="0017437F"/>
    <w:rsid w:val="00183052"/>
    <w:rsid w:val="00187AF3"/>
    <w:rsid w:val="001922BE"/>
    <w:rsid w:val="001B0438"/>
    <w:rsid w:val="001C5219"/>
    <w:rsid w:val="001D1E30"/>
    <w:rsid w:val="001E01AA"/>
    <w:rsid w:val="0023087B"/>
    <w:rsid w:val="0024071B"/>
    <w:rsid w:val="00255B4C"/>
    <w:rsid w:val="002879DA"/>
    <w:rsid w:val="002B730F"/>
    <w:rsid w:val="002C77E8"/>
    <w:rsid w:val="002D32C3"/>
    <w:rsid w:val="002D37CF"/>
    <w:rsid w:val="002D519C"/>
    <w:rsid w:val="00313725"/>
    <w:rsid w:val="00326F46"/>
    <w:rsid w:val="00342C20"/>
    <w:rsid w:val="00352E3A"/>
    <w:rsid w:val="00353C3A"/>
    <w:rsid w:val="003553BE"/>
    <w:rsid w:val="00360779"/>
    <w:rsid w:val="003938B9"/>
    <w:rsid w:val="003B0E19"/>
    <w:rsid w:val="003E1483"/>
    <w:rsid w:val="003F4329"/>
    <w:rsid w:val="0042274C"/>
    <w:rsid w:val="0044553F"/>
    <w:rsid w:val="00452A99"/>
    <w:rsid w:val="004648F6"/>
    <w:rsid w:val="00474275"/>
    <w:rsid w:val="00474BCC"/>
    <w:rsid w:val="004835A5"/>
    <w:rsid w:val="004B08AD"/>
    <w:rsid w:val="004D12F6"/>
    <w:rsid w:val="004D1BAC"/>
    <w:rsid w:val="004E2734"/>
    <w:rsid w:val="004F4A13"/>
    <w:rsid w:val="00511AF2"/>
    <w:rsid w:val="00525389"/>
    <w:rsid w:val="00566A3A"/>
    <w:rsid w:val="00597FF6"/>
    <w:rsid w:val="005A2965"/>
    <w:rsid w:val="005B17EC"/>
    <w:rsid w:val="00613EE2"/>
    <w:rsid w:val="00626B49"/>
    <w:rsid w:val="006455AA"/>
    <w:rsid w:val="00661DC1"/>
    <w:rsid w:val="006909CC"/>
    <w:rsid w:val="006A4145"/>
    <w:rsid w:val="006A66CE"/>
    <w:rsid w:val="006B32AD"/>
    <w:rsid w:val="006B6E25"/>
    <w:rsid w:val="006E237B"/>
    <w:rsid w:val="00746970"/>
    <w:rsid w:val="007477E7"/>
    <w:rsid w:val="00765398"/>
    <w:rsid w:val="007B19CA"/>
    <w:rsid w:val="007C448B"/>
    <w:rsid w:val="007E106E"/>
    <w:rsid w:val="007E626A"/>
    <w:rsid w:val="007F2773"/>
    <w:rsid w:val="0081155F"/>
    <w:rsid w:val="00813AD6"/>
    <w:rsid w:val="00832492"/>
    <w:rsid w:val="00861A0A"/>
    <w:rsid w:val="00877FC0"/>
    <w:rsid w:val="008970D8"/>
    <w:rsid w:val="008A4408"/>
    <w:rsid w:val="008B7972"/>
    <w:rsid w:val="008E7558"/>
    <w:rsid w:val="00902282"/>
    <w:rsid w:val="00916931"/>
    <w:rsid w:val="00934260"/>
    <w:rsid w:val="0097745D"/>
    <w:rsid w:val="00A82987"/>
    <w:rsid w:val="00A849CF"/>
    <w:rsid w:val="00A86589"/>
    <w:rsid w:val="00AA21E1"/>
    <w:rsid w:val="00B16B3B"/>
    <w:rsid w:val="00B225BD"/>
    <w:rsid w:val="00B34E81"/>
    <w:rsid w:val="00B40848"/>
    <w:rsid w:val="00B601CF"/>
    <w:rsid w:val="00B6623A"/>
    <w:rsid w:val="00BD5503"/>
    <w:rsid w:val="00BE5DBC"/>
    <w:rsid w:val="00BF608C"/>
    <w:rsid w:val="00C14F19"/>
    <w:rsid w:val="00C250B2"/>
    <w:rsid w:val="00C327D8"/>
    <w:rsid w:val="00C375F4"/>
    <w:rsid w:val="00C60A7A"/>
    <w:rsid w:val="00C6246B"/>
    <w:rsid w:val="00C654CE"/>
    <w:rsid w:val="00C721B9"/>
    <w:rsid w:val="00C934B2"/>
    <w:rsid w:val="00CA6428"/>
    <w:rsid w:val="00CC2E35"/>
    <w:rsid w:val="00CD29B6"/>
    <w:rsid w:val="00CD2FF6"/>
    <w:rsid w:val="00D372F2"/>
    <w:rsid w:val="00D65F9C"/>
    <w:rsid w:val="00D66F3C"/>
    <w:rsid w:val="00D7736E"/>
    <w:rsid w:val="00D80CBD"/>
    <w:rsid w:val="00D83A90"/>
    <w:rsid w:val="00D840AE"/>
    <w:rsid w:val="00D87925"/>
    <w:rsid w:val="00D92755"/>
    <w:rsid w:val="00D92770"/>
    <w:rsid w:val="00DC7DAE"/>
    <w:rsid w:val="00DD09E1"/>
    <w:rsid w:val="00DD2185"/>
    <w:rsid w:val="00DD50F1"/>
    <w:rsid w:val="00DF67E8"/>
    <w:rsid w:val="00E1009D"/>
    <w:rsid w:val="00E120BA"/>
    <w:rsid w:val="00E12589"/>
    <w:rsid w:val="00E22042"/>
    <w:rsid w:val="00E25633"/>
    <w:rsid w:val="00E35C7D"/>
    <w:rsid w:val="00E545A1"/>
    <w:rsid w:val="00E5585B"/>
    <w:rsid w:val="00E64EE7"/>
    <w:rsid w:val="00E72AFB"/>
    <w:rsid w:val="00E823A8"/>
    <w:rsid w:val="00E82D62"/>
    <w:rsid w:val="00EA293C"/>
    <w:rsid w:val="00EB1692"/>
    <w:rsid w:val="00ED56B4"/>
    <w:rsid w:val="00F0574F"/>
    <w:rsid w:val="00F068D0"/>
    <w:rsid w:val="00F128FF"/>
    <w:rsid w:val="00F14307"/>
    <w:rsid w:val="00F23412"/>
    <w:rsid w:val="00F36E99"/>
    <w:rsid w:val="00F57996"/>
    <w:rsid w:val="00F7547C"/>
    <w:rsid w:val="00FA32A7"/>
    <w:rsid w:val="00FB13CA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36c,#c90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7DA9475"/>
  <w15:docId w15:val="{CE517094-8981-4112-AA95-8490A225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5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12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2274C"/>
    <w:rPr>
      <w:color w:val="0000FF"/>
      <w:u w:val="single"/>
    </w:rPr>
  </w:style>
  <w:style w:type="paragraph" w:styleId="Header">
    <w:name w:val="header"/>
    <w:basedOn w:val="Normal"/>
    <w:rsid w:val="00ED56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6B4"/>
    <w:pPr>
      <w:tabs>
        <w:tab w:val="center" w:pos="4320"/>
        <w:tab w:val="right" w:pos="8640"/>
      </w:tabs>
    </w:pPr>
  </w:style>
  <w:style w:type="table" w:styleId="Table3Deffects1">
    <w:name w:val="Table 3D effects 1"/>
    <w:basedOn w:val="TableNormal"/>
    <w:rsid w:val="008A44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44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44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44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44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44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6539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2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E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12F6"/>
    <w:rPr>
      <w:rFonts w:ascii="Cambria" w:hAnsi="Cambria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4D12F6"/>
    <w:rPr>
      <w:b/>
      <w:bCs/>
    </w:rPr>
  </w:style>
  <w:style w:type="character" w:styleId="FollowedHyperlink">
    <w:name w:val="FollowedHyperlink"/>
    <w:basedOn w:val="DefaultParagraphFont"/>
    <w:rsid w:val="00A8298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22BE"/>
    <w:rPr>
      <w:b/>
      <w:bCs/>
      <w:i w:val="0"/>
      <w:iCs w:val="0"/>
    </w:rPr>
  </w:style>
  <w:style w:type="character" w:customStyle="1" w:styleId="st1">
    <w:name w:val="st1"/>
    <w:basedOn w:val="DefaultParagraphFont"/>
    <w:rsid w:val="001922BE"/>
  </w:style>
  <w:style w:type="table" w:styleId="TableGridLight">
    <w:name w:val="Grid Table Light"/>
    <w:basedOn w:val="TableNormal"/>
    <w:uiPriority w:val="40"/>
    <w:rsid w:val="001E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W.WorkPlacements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16132-28FE-4A23-A78A-3E8A8FB6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1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ation Skills Training</vt:lpstr>
    </vt:vector>
  </TitlesOfParts>
  <Company>Velindre NHS Trust</Company>
  <LinksUpToDate>false</LinksUpToDate>
  <CharactersWithSpaces>6347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POD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ion Skills Training</dc:title>
  <dc:creator>ke120100</dc:creator>
  <cp:lastModifiedBy>Matthew Browne</cp:lastModifiedBy>
  <cp:revision>5</cp:revision>
  <cp:lastPrinted>2014-08-01T09:43:00Z</cp:lastPrinted>
  <dcterms:created xsi:type="dcterms:W3CDTF">2019-04-11T11:47:00Z</dcterms:created>
  <dcterms:modified xsi:type="dcterms:W3CDTF">2019-04-23T08:05:00Z</dcterms:modified>
</cp:coreProperties>
</file>